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41E" w14:textId="1F985E54" w:rsidR="00DD5374" w:rsidRPr="007E148D" w:rsidRDefault="00DD5374" w:rsidP="00751363">
      <w:pPr>
        <w:pStyle w:val="Heading1"/>
      </w:pPr>
      <w:r w:rsidRPr="007E148D">
        <w:t xml:space="preserve">About the </w:t>
      </w:r>
      <w:r w:rsidR="00EC4F1C" w:rsidRPr="007E148D">
        <w:t>F23</w:t>
      </w:r>
      <w:r w:rsidR="005A140B" w:rsidRPr="007E148D">
        <w:t>IB</w:t>
      </w:r>
      <w:r w:rsidR="00AF505A" w:rsidRPr="007E148D">
        <w:t xml:space="preserve"> </w:t>
      </w:r>
      <w:r w:rsidR="000F40DA" w:rsidRPr="007E148D">
        <w:t>d</w:t>
      </w:r>
      <w:r w:rsidRPr="007E148D">
        <w:t>eclaration</w:t>
      </w:r>
    </w:p>
    <w:p w14:paraId="25A0641F" w14:textId="68958F87" w:rsidR="00DD5374" w:rsidRPr="007E148D" w:rsidRDefault="00341B73" w:rsidP="004718A8">
      <w:pPr>
        <w:pStyle w:val="Heading1"/>
      </w:pPr>
      <w:r w:rsidRPr="007E148D">
        <mc:AlternateContent>
          <mc:Choice Requires="wpg">
            <w:drawing>
              <wp:anchor distT="0" distB="0" distL="114300" distR="114300" simplePos="0" relativeHeight="251658240" behindDoc="1" locked="0" layoutInCell="1" allowOverlap="1" wp14:anchorId="25A06614" wp14:editId="756C9B79">
                <wp:simplePos x="0" y="0"/>
                <wp:positionH relativeFrom="page">
                  <wp:posOffset>782320</wp:posOffset>
                </wp:positionH>
                <wp:positionV relativeFrom="paragraph">
                  <wp:posOffset>-9525</wp:posOffset>
                </wp:positionV>
                <wp:extent cx="4608830" cy="127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232" y="-15"/>
                          <a:chExt cx="7258" cy="2"/>
                        </a:xfrm>
                      </wpg:grpSpPr>
                      <wps:wsp>
                        <wps:cNvPr id="283" name="Freeform 267"/>
                        <wps:cNvSpPr>
                          <a:spLocks/>
                        </wps:cNvSpPr>
                        <wps:spPr bwMode="auto">
                          <a:xfrm>
                            <a:off x="1232" y="-15"/>
                            <a:ext cx="7258" cy="2"/>
                          </a:xfrm>
                          <a:custGeom>
                            <a:avLst/>
                            <a:gdLst>
                              <a:gd name="T0" fmla="+- 0 8490 1232"/>
                              <a:gd name="T1" fmla="*/ T0 w 7258"/>
                              <a:gd name="T2" fmla="+- 0 1232 123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3D677" id="Group 282" o:spid="_x0000_s1026" style="position:absolute;margin-left:61.6pt;margin-top:-.75pt;width:362.9pt;height:.1pt;z-index:-251658240;mso-position-horizontal-relative:page" coordorigin="1232,-15"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">
                <v:shape id="Freeform 267" o:spid="_x0000_s1027" style="position:absolute;left:1232;top:-15;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" path="m7258,l,e" filled="f" strokecolor="#001a45">
                  <v:path arrowok="t" o:connecttype="custom" o:connectlocs="7258,0;0,0" o:connectangles="0,0"/>
                </v:shape>
                <w10:wrap anchorx="page"/>
              </v:group>
            </w:pict>
          </mc:Fallback>
        </mc:AlternateContent>
      </w:r>
      <w:r w:rsidR="006B3EC5" w:rsidRPr="007E148D">
        <w:t>Declaration of e</w:t>
      </w:r>
      <w:r w:rsidR="00EC4F1C" w:rsidRPr="007E148D">
        <w:t>mploye</w:t>
      </w:r>
      <w:r w:rsidR="001A1897" w:rsidRPr="007E148D">
        <w:t>e organisation</w:t>
      </w:r>
      <w:r w:rsidR="00EC4F1C" w:rsidRPr="007E148D">
        <w:t xml:space="preserve"> in</w:t>
      </w:r>
      <w:r w:rsidR="002200CF" w:rsidRPr="007E148D">
        <w:t xml:space="preserve"> relation to</w:t>
      </w:r>
      <w:r w:rsidR="00EC4F1C" w:rsidRPr="007E148D">
        <w:t xml:space="preserve"> </w:t>
      </w:r>
      <w:r w:rsidR="005F3895">
        <w:t xml:space="preserve">an employer’s application for approval of a </w:t>
      </w:r>
      <w:r w:rsidR="00DA7E2A" w:rsidRPr="007E148D">
        <w:t xml:space="preserve">variation of a </w:t>
      </w:r>
      <w:r w:rsidR="002654FC" w:rsidRPr="007E148D">
        <w:t>cooperative workplace agreement</w:t>
      </w:r>
      <w:r w:rsidR="007E3129" w:rsidRPr="007E148D">
        <w:t xml:space="preserve"> to add </w:t>
      </w:r>
      <w:r w:rsidR="009A39B0">
        <w:t xml:space="preserve">an </w:t>
      </w:r>
      <w:r w:rsidR="007E3129" w:rsidRPr="007E148D">
        <w:t xml:space="preserve">employer </w:t>
      </w:r>
      <w:r w:rsidR="00F06216" w:rsidRPr="007E148D">
        <w:t>and</w:t>
      </w:r>
      <w:r w:rsidR="007E3129" w:rsidRPr="007E148D">
        <w:t xml:space="preserve"> employees</w:t>
      </w:r>
    </w:p>
    <w:p w14:paraId="50E42BBE" w14:textId="26898F4C" w:rsidR="00FD7541" w:rsidRPr="007E148D" w:rsidRDefault="00FD7541" w:rsidP="00FD7541">
      <w:pPr>
        <w:pStyle w:val="Heading2"/>
      </w:pPr>
      <w:r w:rsidRPr="007E148D">
        <w:t xml:space="preserve">About </w:t>
      </w:r>
      <w:r w:rsidR="001E33C5">
        <w:t xml:space="preserve">a </w:t>
      </w:r>
      <w:r w:rsidRPr="007E148D">
        <w:t>variation of a cooperative workplace agreement to add</w:t>
      </w:r>
      <w:r w:rsidR="009A39B0">
        <w:t xml:space="preserve"> an</w:t>
      </w:r>
      <w:r w:rsidRPr="007E148D">
        <w:t xml:space="preserve"> employer and employees</w:t>
      </w:r>
    </w:p>
    <w:p w14:paraId="5C6EF934" w14:textId="77777777" w:rsidR="00FD7541" w:rsidRPr="007E148D" w:rsidRDefault="00FD7541" w:rsidP="00AF505A">
      <w:pPr>
        <w:pStyle w:val="Heading2"/>
        <w:keepNext w:val="0"/>
        <w:rPr>
          <w:b w:val="0"/>
          <w:bCs w:val="0"/>
          <w:sz w:val="22"/>
          <w:szCs w:val="22"/>
        </w:rPr>
      </w:pPr>
      <w:r w:rsidRPr="007E148D">
        <w:rPr>
          <w:b w:val="0"/>
          <w:bCs w:val="0"/>
          <w:sz w:val="22"/>
          <w:szCs w:val="22"/>
        </w:rPr>
        <w:t xml:space="preserve">Section 216C of the </w:t>
      </w:r>
      <w:hyperlink r:id="rId11" w:history="1">
        <w:r w:rsidRPr="007E148D">
          <w:rPr>
            <w:rStyle w:val="Hyperlink"/>
            <w:rFonts w:cstheme="minorHAnsi"/>
            <w:b w:val="0"/>
            <w:bCs w:val="0"/>
          </w:rPr>
          <w:t>Fair Work Act 2009</w:t>
        </w:r>
      </w:hyperlink>
      <w:r w:rsidRPr="007E148D">
        <w:rPr>
          <w:b w:val="0"/>
          <w:bCs w:val="0"/>
          <w:sz w:val="22"/>
          <w:szCs w:val="22"/>
        </w:rPr>
        <w:t xml:space="preserve"> provides for an employer and its ‘affected employees’ to jointly make a variation of a cooperative workplace agreement, that will have the effect that the employer and affected employees will become covered by the agreement. The ‘affected employees’ are employees employed by the employer at the time the variation is made, who will be covered by the agreement if the variation is approved by the </w:t>
      </w:r>
      <w:r w:rsidRPr="007E148D">
        <w:rPr>
          <w:rFonts w:cstheme="minorHAnsi"/>
          <w:b w:val="0"/>
          <w:bCs w:val="0"/>
          <w:sz w:val="22"/>
          <w:szCs w:val="22"/>
        </w:rPr>
        <w:t>Fair Work Commission (Commission)</w:t>
      </w:r>
      <w:r w:rsidRPr="007E148D">
        <w:rPr>
          <w:b w:val="0"/>
          <w:bCs w:val="0"/>
          <w:sz w:val="22"/>
          <w:szCs w:val="22"/>
        </w:rPr>
        <w:t xml:space="preserve">. </w:t>
      </w:r>
    </w:p>
    <w:p w14:paraId="285B3049" w14:textId="77777777" w:rsidR="00FD7541" w:rsidRPr="007E148D" w:rsidRDefault="00FD7541" w:rsidP="00FD7541">
      <w:r w:rsidRPr="007E148D">
        <w:t xml:space="preserve">The variation has no effect unless it is approved by the </w:t>
      </w:r>
      <w:r w:rsidRPr="007E148D">
        <w:rPr>
          <w:rFonts w:cstheme="minorHAnsi"/>
        </w:rPr>
        <w:t>Commission.</w:t>
      </w:r>
    </w:p>
    <w:p w14:paraId="613B3AB6" w14:textId="1EC73EF0" w:rsidR="00E0757E" w:rsidRPr="007E148D" w:rsidRDefault="00E0757E" w:rsidP="00E0757E">
      <w:pPr>
        <w:pStyle w:val="Heading2"/>
      </w:pPr>
      <w:r w:rsidRPr="007E148D">
        <w:t>Wh</w:t>
      </w:r>
      <w:r w:rsidR="00FD7541" w:rsidRPr="007E148D">
        <w:t>en t</w:t>
      </w:r>
      <w:r w:rsidRPr="007E148D">
        <w:t>o use this form</w:t>
      </w:r>
    </w:p>
    <w:p w14:paraId="3848322F" w14:textId="77777777" w:rsidR="00E0757E" w:rsidRPr="007E148D" w:rsidRDefault="00E0757E" w:rsidP="00AC44EB">
      <w:pPr>
        <w:keepNext/>
      </w:pPr>
      <w:r w:rsidRPr="007E148D">
        <w:t>Use this form if:</w:t>
      </w:r>
    </w:p>
    <w:p w14:paraId="44B9F54A" w14:textId="48E03AB8" w:rsidR="00E0757E" w:rsidRPr="007E148D" w:rsidRDefault="00E0757E" w:rsidP="00E0757E">
      <w:pPr>
        <w:pStyle w:val="ListParagraph"/>
      </w:pPr>
      <w:r w:rsidRPr="007E148D">
        <w:t xml:space="preserve">a </w:t>
      </w:r>
      <w:r w:rsidRPr="002E58AD">
        <w:rPr>
          <w:i/>
          <w:iCs/>
        </w:rPr>
        <w:t>Form F23</w:t>
      </w:r>
      <w:r w:rsidR="005A140B" w:rsidRPr="002E58AD">
        <w:rPr>
          <w:i/>
          <w:iCs/>
        </w:rPr>
        <w:t>I</w:t>
      </w:r>
      <w:r w:rsidRPr="002E58AD">
        <w:rPr>
          <w:i/>
          <w:iCs/>
        </w:rPr>
        <w:t xml:space="preserve"> –</w:t>
      </w:r>
      <w:r w:rsidR="000C76C3" w:rsidRPr="002E58AD">
        <w:rPr>
          <w:i/>
          <w:iCs/>
        </w:rPr>
        <w:t xml:space="preserve"> Application by an employer for approval of a variation of a cooperative workplace agreement to add</w:t>
      </w:r>
      <w:r w:rsidR="005175C9" w:rsidRPr="002E58AD">
        <w:rPr>
          <w:i/>
          <w:iCs/>
        </w:rPr>
        <w:t xml:space="preserve"> an</w:t>
      </w:r>
      <w:r w:rsidR="000C76C3" w:rsidRPr="002E58AD">
        <w:rPr>
          <w:i/>
          <w:iCs/>
        </w:rPr>
        <w:t xml:space="preserve"> employer and employees</w:t>
      </w:r>
      <w:r w:rsidR="00191988">
        <w:t xml:space="preserve"> has been lodged</w:t>
      </w:r>
    </w:p>
    <w:p w14:paraId="5BF299A2" w14:textId="7DE7A04C" w:rsidR="00CD1A5B" w:rsidRPr="007E148D" w:rsidRDefault="00CD1A5B" w:rsidP="00E0757E">
      <w:pPr>
        <w:pStyle w:val="ListParagraph"/>
      </w:pPr>
      <w:r w:rsidRPr="007E148D">
        <w:t>you are an officer or authorised employee of an employee organisation that is covered by the agreement, and</w:t>
      </w:r>
    </w:p>
    <w:p w14:paraId="2D03E4E9" w14:textId="57DE8490" w:rsidR="00E0757E" w:rsidRPr="007E148D" w:rsidRDefault="00C83539" w:rsidP="00E0757E">
      <w:pPr>
        <w:pStyle w:val="ListParagraph"/>
      </w:pPr>
      <w:r w:rsidRPr="007E148D">
        <w:t xml:space="preserve">your organisation wants to advise the Commission that it supports or opposes </w:t>
      </w:r>
      <w:r w:rsidR="0059552C" w:rsidRPr="007E148D">
        <w:t xml:space="preserve">approval of the variation, or disagrees with information </w:t>
      </w:r>
      <w:r w:rsidR="00E210EB" w:rsidRPr="007E148D">
        <w:t xml:space="preserve">contained </w:t>
      </w:r>
      <w:r w:rsidR="00AF303C" w:rsidRPr="007E148D">
        <w:t xml:space="preserve">in the employer’s </w:t>
      </w:r>
      <w:r w:rsidR="00AF303C" w:rsidRPr="00F91C84">
        <w:t>F23</w:t>
      </w:r>
      <w:r w:rsidR="00D73599" w:rsidRPr="007E148D">
        <w:t>IA</w:t>
      </w:r>
      <w:r w:rsidR="00AF303C" w:rsidRPr="007E148D">
        <w:t xml:space="preserve"> </w:t>
      </w:r>
      <w:r w:rsidR="00AC44EB" w:rsidRPr="007E148D">
        <w:t>declaration</w:t>
      </w:r>
      <w:r w:rsidR="00E0757E" w:rsidRPr="007E148D">
        <w:t>.</w:t>
      </w:r>
    </w:p>
    <w:p w14:paraId="25A06431" w14:textId="66CD48C4" w:rsidR="00C449D2" w:rsidRPr="007E148D" w:rsidRDefault="00C449D2" w:rsidP="004718A8">
      <w:pPr>
        <w:pStyle w:val="Heading2"/>
      </w:pPr>
      <w:r w:rsidRPr="007E148D">
        <w:t>Lodg</w:t>
      </w:r>
      <w:r w:rsidR="00B434E9" w:rsidRPr="007E148D">
        <w:t>ing</w:t>
      </w:r>
      <w:r w:rsidRPr="007E148D">
        <w:t xml:space="preserve"> and servi</w:t>
      </w:r>
      <w:r w:rsidR="00B434E9" w:rsidRPr="007E148D">
        <w:t>ng</w:t>
      </w:r>
      <w:r w:rsidRPr="007E148D">
        <w:t xml:space="preserve"> your completed form</w:t>
      </w:r>
    </w:p>
    <w:p w14:paraId="25A06436" w14:textId="10AFB8A8" w:rsidR="006C4591" w:rsidRPr="007E148D" w:rsidRDefault="00C449D2" w:rsidP="00773D1C">
      <w:pPr>
        <w:ind w:left="567" w:hanging="567"/>
        <w:rPr>
          <w:b/>
        </w:rPr>
      </w:pPr>
      <w:r w:rsidRPr="007E148D">
        <w:t>1.</w:t>
      </w:r>
      <w:r w:rsidRPr="007E148D">
        <w:tab/>
      </w:r>
      <w:r w:rsidR="00B434E9" w:rsidRPr="007E148D">
        <w:rPr>
          <w:b/>
          <w:bCs/>
        </w:rPr>
        <w:t xml:space="preserve">Lodge </w:t>
      </w:r>
      <w:r w:rsidR="00C23571" w:rsidRPr="007E148D">
        <w:t xml:space="preserve">this declaration </w:t>
      </w:r>
      <w:r w:rsidRPr="007E148D">
        <w:t>with the Commission</w:t>
      </w:r>
      <w:r w:rsidR="000E1446" w:rsidRPr="007E148D">
        <w:t xml:space="preserve"> </w:t>
      </w:r>
      <w:r w:rsidR="00F7171F" w:rsidRPr="00481CE0">
        <w:rPr>
          <w:b/>
          <w:bCs/>
        </w:rPr>
        <w:t xml:space="preserve">within </w:t>
      </w:r>
      <w:r w:rsidR="000E1446" w:rsidRPr="00481CE0">
        <w:rPr>
          <w:b/>
          <w:bCs/>
        </w:rPr>
        <w:t xml:space="preserve">7 </w:t>
      </w:r>
      <w:r w:rsidR="00C22D97" w:rsidRPr="00481CE0">
        <w:rPr>
          <w:b/>
          <w:bCs/>
        </w:rPr>
        <w:t>days</w:t>
      </w:r>
      <w:r w:rsidR="00C22D97" w:rsidRPr="007E148D">
        <w:t xml:space="preserve"> after being served </w:t>
      </w:r>
      <w:r w:rsidR="0016631A">
        <w:t xml:space="preserve">with </w:t>
      </w:r>
      <w:r w:rsidR="00C22D97" w:rsidRPr="007E148D">
        <w:t xml:space="preserve">the </w:t>
      </w:r>
      <w:r w:rsidR="00C22D97" w:rsidRPr="002E58AD">
        <w:rPr>
          <w:i/>
          <w:iCs/>
        </w:rPr>
        <w:t xml:space="preserve">F23IA </w:t>
      </w:r>
      <w:r w:rsidR="0065563E" w:rsidRPr="002E58AD">
        <w:rPr>
          <w:i/>
          <w:iCs/>
        </w:rPr>
        <w:t xml:space="preserve">- </w:t>
      </w:r>
      <w:r w:rsidR="009A39B0" w:rsidRPr="002E58AD">
        <w:rPr>
          <w:i/>
          <w:iCs/>
        </w:rPr>
        <w:t>Employer’s declaration in support of an employer’s application for approval of a variation of a cooperative workplace agreement to add an employer and employee</w:t>
      </w:r>
      <w:r w:rsidR="009A39B0" w:rsidRPr="009A39B0">
        <w:t>s</w:t>
      </w:r>
    </w:p>
    <w:p w14:paraId="61A14FB3" w14:textId="48E4DD71" w:rsidR="007B26FE" w:rsidRPr="007E148D" w:rsidRDefault="00B42344" w:rsidP="00533C9A">
      <w:pPr>
        <w:ind w:left="567"/>
      </w:pPr>
      <w:r w:rsidRPr="007E148D">
        <w:t>Y</w:t>
      </w:r>
      <w:r w:rsidR="00EC4F1C" w:rsidRPr="007E148D">
        <w:t xml:space="preserve">ou can lodge </w:t>
      </w:r>
      <w:r w:rsidR="00533C9A" w:rsidRPr="007E148D">
        <w:t xml:space="preserve">this </w:t>
      </w:r>
      <w:r w:rsidR="000C2845" w:rsidRPr="007E148D">
        <w:t>de</w:t>
      </w:r>
      <w:r w:rsidR="00533C9A" w:rsidRPr="007E148D">
        <w:t>claration</w:t>
      </w:r>
      <w:r w:rsidR="00EC4F1C" w:rsidRPr="007E148D">
        <w:t xml:space="preserve"> by post, fax or </w:t>
      </w:r>
      <w:r w:rsidR="00B31B2F" w:rsidRPr="007E148D">
        <w:t>e</w:t>
      </w:r>
      <w:r w:rsidR="00EC4F1C" w:rsidRPr="007E148D">
        <w:t>mail</w:t>
      </w:r>
      <w:r w:rsidR="00B31B2F" w:rsidRPr="007E148D">
        <w:t>,</w:t>
      </w:r>
      <w:r w:rsidR="00EC4F1C" w:rsidRPr="007E148D">
        <w:t xml:space="preserve"> or in person at the </w:t>
      </w:r>
      <w:hyperlink r:id="rId12" w:history="1">
        <w:r w:rsidR="00EC4F1C" w:rsidRPr="007E148D">
          <w:rPr>
            <w:rStyle w:val="Hyperlink"/>
            <w:rFonts w:cs="Arial"/>
            <w:szCs w:val="20"/>
            <w:lang w:val="en-GB"/>
          </w:rPr>
          <w:t>Commission office</w:t>
        </w:r>
      </w:hyperlink>
      <w:r w:rsidR="00EC4F1C" w:rsidRPr="007E148D">
        <w:t xml:space="preserve"> in your state or territory.</w:t>
      </w:r>
    </w:p>
    <w:p w14:paraId="25A06439" w14:textId="713C7585" w:rsidR="00C449D2" w:rsidRPr="007E148D" w:rsidRDefault="00C05C0C" w:rsidP="00815471">
      <w:pPr>
        <w:ind w:left="567" w:hanging="567"/>
      </w:pPr>
      <w:r w:rsidRPr="007E148D">
        <w:t>2</w:t>
      </w:r>
      <w:r w:rsidR="00C449D2" w:rsidRPr="007E148D">
        <w:t>.</w:t>
      </w:r>
      <w:r w:rsidR="00C449D2" w:rsidRPr="007E148D">
        <w:tab/>
      </w:r>
      <w:r w:rsidR="00C449D2" w:rsidRPr="007E148D">
        <w:rPr>
          <w:b/>
        </w:rPr>
        <w:t>As soon as practicable</w:t>
      </w:r>
      <w:r w:rsidR="00C449D2" w:rsidRPr="007E148D">
        <w:t xml:space="preserve"> after </w:t>
      </w:r>
      <w:r w:rsidR="00D8480C" w:rsidRPr="007E148D">
        <w:t xml:space="preserve">this declaration </w:t>
      </w:r>
      <w:r w:rsidR="00C449D2" w:rsidRPr="007E148D">
        <w:t>is lodged with the Commission,</w:t>
      </w:r>
      <w:r w:rsidR="00C449D2" w:rsidRPr="007E148D">
        <w:rPr>
          <w:bCs/>
        </w:rPr>
        <w:t xml:space="preserve"> </w:t>
      </w:r>
      <w:r w:rsidR="00D8480C" w:rsidRPr="007E148D">
        <w:rPr>
          <w:bCs/>
        </w:rPr>
        <w:t xml:space="preserve">you must </w:t>
      </w:r>
      <w:r w:rsidR="00C449D2" w:rsidRPr="007E148D">
        <w:rPr>
          <w:b/>
        </w:rPr>
        <w:t>serve a copy</w:t>
      </w:r>
      <w:r w:rsidR="00C449D2" w:rsidRPr="007E148D">
        <w:t xml:space="preserve"> of this declaration on</w:t>
      </w:r>
      <w:r w:rsidR="00815471">
        <w:t xml:space="preserve"> </w:t>
      </w:r>
      <w:r w:rsidR="00400A43" w:rsidRPr="00400A43">
        <w:t xml:space="preserve">the employer that made the application and </w:t>
      </w:r>
      <w:r w:rsidR="00AA7F61" w:rsidRPr="007E148D">
        <w:t xml:space="preserve">each </w:t>
      </w:r>
      <w:r w:rsidR="00533C9A" w:rsidRPr="007E148D">
        <w:t xml:space="preserve">other </w:t>
      </w:r>
      <w:r w:rsidR="00AA7F61" w:rsidRPr="007E148D">
        <w:t>employee organisation that is covered by the agreement</w:t>
      </w:r>
      <w:r w:rsidR="00C449D2" w:rsidRPr="007E148D">
        <w:t>.</w:t>
      </w:r>
    </w:p>
    <w:p w14:paraId="25A0643A" w14:textId="77777777" w:rsidR="00C449D2" w:rsidRPr="007E148D" w:rsidRDefault="00C449D2" w:rsidP="004718A8">
      <w:pPr>
        <w:pStyle w:val="Heading2"/>
      </w:pPr>
      <w:r w:rsidRPr="007E148D">
        <w:lastRenderedPageBreak/>
        <w:t>Where to get help</w:t>
      </w:r>
    </w:p>
    <w:p w14:paraId="25A0643B" w14:textId="77777777" w:rsidR="00C449D2" w:rsidRPr="007E148D" w:rsidRDefault="00C449D2" w:rsidP="004718A8">
      <w:pPr>
        <w:pStyle w:val="Heading3"/>
      </w:pPr>
      <w:r w:rsidRPr="007E148D">
        <w:t>Commission staff &amp; resources</w:t>
      </w:r>
    </w:p>
    <w:p w14:paraId="25A0643C" w14:textId="77777777" w:rsidR="00C449D2" w:rsidRPr="007E148D" w:rsidRDefault="00C449D2" w:rsidP="004718A8">
      <w:r w:rsidRPr="007E148D">
        <w:t>Commission staff cannot provide legal advice. However, staff can give you information on:</w:t>
      </w:r>
    </w:p>
    <w:p w14:paraId="25A0643D" w14:textId="6402A3C2" w:rsidR="00C449D2" w:rsidRPr="007E148D" w:rsidRDefault="00C449D2" w:rsidP="004718A8">
      <w:pPr>
        <w:pStyle w:val="ListParagraph"/>
      </w:pPr>
      <w:r w:rsidRPr="007E148D">
        <w:t>Commission</w:t>
      </w:r>
      <w:r w:rsidR="002E5FD2" w:rsidRPr="007E148D">
        <w:t xml:space="preserve"> processes</w:t>
      </w:r>
    </w:p>
    <w:p w14:paraId="25A0643E" w14:textId="77777777" w:rsidR="00C449D2" w:rsidRPr="007E148D" w:rsidRDefault="00C449D2" w:rsidP="004718A8">
      <w:pPr>
        <w:pStyle w:val="ListParagraph"/>
      </w:pPr>
      <w:r w:rsidRPr="007E148D">
        <w:t>how to make an application to the Commission</w:t>
      </w:r>
    </w:p>
    <w:p w14:paraId="25A0643F" w14:textId="77777777" w:rsidR="00C449D2" w:rsidRPr="007E148D" w:rsidRDefault="00C449D2" w:rsidP="004718A8">
      <w:pPr>
        <w:pStyle w:val="ListParagraph"/>
      </w:pPr>
      <w:r w:rsidRPr="007E148D">
        <w:t>how to fill out forms</w:t>
      </w:r>
    </w:p>
    <w:p w14:paraId="25A06440" w14:textId="77777777" w:rsidR="00C449D2" w:rsidRPr="007E148D" w:rsidRDefault="00C449D2" w:rsidP="004718A8">
      <w:pPr>
        <w:pStyle w:val="ListParagraph"/>
      </w:pPr>
      <w:r w:rsidRPr="007E148D">
        <w:t>where to find useful documents such as legislation and decisions</w:t>
      </w:r>
    </w:p>
    <w:p w14:paraId="25A06441" w14:textId="77777777" w:rsidR="00C449D2" w:rsidRPr="007E148D" w:rsidRDefault="00C449D2" w:rsidP="004718A8">
      <w:pPr>
        <w:pStyle w:val="ListParagraph"/>
      </w:pPr>
      <w:r w:rsidRPr="007E148D">
        <w:t>other organisations that may be able to assist you.</w:t>
      </w:r>
    </w:p>
    <w:p w14:paraId="25A06442" w14:textId="77777777" w:rsidR="00C449D2" w:rsidRPr="007E148D" w:rsidRDefault="00C449D2" w:rsidP="004718A8">
      <w:r w:rsidRPr="007E148D">
        <w:t xml:space="preserve">The Commission's website </w:t>
      </w:r>
      <w:hyperlink r:id="rId13" w:tooltip="www.fwc.gov.au" w:history="1">
        <w:r w:rsidRPr="007E148D">
          <w:rPr>
            <w:color w:val="1F497D"/>
            <w:u w:val="single"/>
          </w:rPr>
          <w:t>www.fwc.gov.au</w:t>
        </w:r>
      </w:hyperlink>
      <w:r w:rsidRPr="007E148D">
        <w:t xml:space="preserve"> also contains a range of information that may assist.</w:t>
      </w:r>
    </w:p>
    <w:p w14:paraId="25A06443" w14:textId="77777777" w:rsidR="00C449D2" w:rsidRPr="007E148D" w:rsidRDefault="00C449D2" w:rsidP="00AF505A">
      <w:pPr>
        <w:pStyle w:val="Heading3"/>
        <w:keepNext/>
      </w:pPr>
      <w:r w:rsidRPr="007E148D">
        <w:t>Throughout this form</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7E148D" w14:paraId="25A06446" w14:textId="77777777" w:rsidTr="00FC5192">
        <w:tc>
          <w:tcPr>
            <w:tcW w:w="817" w:type="dxa"/>
          </w:tcPr>
          <w:p w14:paraId="25A06444" w14:textId="03E41266" w:rsidR="00C449D2" w:rsidRPr="007E148D" w:rsidRDefault="00F432E8" w:rsidP="004718A8">
            <w:r w:rsidRPr="007E148D">
              <w:rPr>
                <w:noProof/>
                <w:lang w:eastAsia="en-US"/>
              </w:rPr>
              <w:drawing>
                <wp:inline distT="0" distB="0" distL="0" distR="0" wp14:anchorId="5FA286D4" wp14:editId="791B608F">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45" w14:textId="5451329A" w:rsidR="00C449D2" w:rsidRPr="007E148D" w:rsidRDefault="00C449D2" w:rsidP="004718A8">
            <w:r w:rsidRPr="007E148D">
              <w:t xml:space="preserve">This icon appears throughout the form. It indicates information to help you </w:t>
            </w:r>
            <w:r w:rsidR="002E5FD2" w:rsidRPr="007E148D">
              <w:t>complete the form.</w:t>
            </w:r>
          </w:p>
        </w:tc>
      </w:tr>
    </w:tbl>
    <w:p w14:paraId="25A06447" w14:textId="77777777" w:rsidR="00C449D2" w:rsidRPr="007E148D" w:rsidRDefault="00C449D2" w:rsidP="004718A8">
      <w:pPr>
        <w:pStyle w:val="Heading2"/>
      </w:pPr>
      <w:r w:rsidRPr="007E148D">
        <w:t>Legal or other representation</w:t>
      </w:r>
    </w:p>
    <w:p w14:paraId="3BF67E31" w14:textId="7D68572B" w:rsidR="004978C3" w:rsidRPr="007E148D" w:rsidRDefault="004978C3" w:rsidP="004718A8">
      <w:r w:rsidRPr="007E148D">
        <w:t>Representation is where another person (such as a family member or friend, lawyer or paid agent, or an employee of an employer organisation) speaks or acts on a person’s behalf, or assists a person in certain other ways in relation to a matter before the Commission. There is no requirement to be represented at the Commission.</w:t>
      </w:r>
    </w:p>
    <w:p w14:paraId="7A53E3DB" w14:textId="77777777" w:rsidR="004978C3" w:rsidRPr="007E148D" w:rsidRDefault="004978C3" w:rsidP="004718A8">
      <w:r w:rsidRPr="007E148D">
        <w:t>There are some restrictions on representation by a lawyer or paid agent.</w:t>
      </w:r>
    </w:p>
    <w:p w14:paraId="7F594263" w14:textId="27B40C2B" w:rsidR="004978C3" w:rsidRPr="007E148D" w:rsidRDefault="004978C3" w:rsidP="004718A8">
      <w:r w:rsidRPr="007E148D">
        <w:t>Generally, a person must give notice to the Commission (by lodging a Form F53</w:t>
      </w:r>
      <w:r w:rsidR="009548D8" w:rsidRPr="007E148D">
        <w:t xml:space="preserve"> – </w:t>
      </w:r>
      <w:r w:rsidRPr="007E148D">
        <w:t>Notice that a person</w:t>
      </w:r>
      <w:r w:rsidR="00624A2E" w:rsidRPr="007E148D">
        <w:t>: (a) has a lawyer or paid agent; or (b)</w:t>
      </w:r>
      <w:r w:rsidRPr="007E148D">
        <w:t xml:space="preserve"> will seek permission for </w:t>
      </w:r>
      <w:r w:rsidR="00624A2E" w:rsidRPr="007E148D">
        <w:t xml:space="preserve">a </w:t>
      </w:r>
      <w:r w:rsidRPr="007E148D">
        <w:t>lawyer or paid agent to participate in a conference or hearing) and seek permission from the Commission Member dealing with the matter if they wish to have a lawyer or paid agent represent them by participating in a conference or a hearing.</w:t>
      </w:r>
    </w:p>
    <w:p w14:paraId="1E54DDA8" w14:textId="77777777" w:rsidR="004978C3" w:rsidRPr="007E148D" w:rsidRDefault="004978C3" w:rsidP="004718A8">
      <w:r w:rsidRPr="007E148D">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8C83C17" w14:textId="77777777" w:rsidR="004978C3" w:rsidRPr="007E148D" w:rsidRDefault="004978C3" w:rsidP="004718A8">
      <w:r w:rsidRPr="007E148D">
        <w:t>The requirement to give notice and seek permission for a lawyer or paid agent to participate in a conference or hearing, does not apply if the lawyer or paid agent is:</w:t>
      </w:r>
    </w:p>
    <w:p w14:paraId="74B611D3" w14:textId="15141835" w:rsidR="004978C3" w:rsidRPr="007E148D" w:rsidRDefault="004978C3" w:rsidP="004718A8">
      <w:pPr>
        <w:pStyle w:val="ListParagraph"/>
      </w:pPr>
      <w:r w:rsidRPr="007E148D">
        <w:t>an employee or officer of the person</w:t>
      </w:r>
    </w:p>
    <w:p w14:paraId="07D6B2D5" w14:textId="62D8F412" w:rsidR="004978C3" w:rsidRPr="007E148D" w:rsidRDefault="004978C3" w:rsidP="004718A8">
      <w:pPr>
        <w:pStyle w:val="ListParagraph"/>
        <w:rPr>
          <w:bCs/>
        </w:rPr>
      </w:pPr>
      <w:r w:rsidRPr="007E148D">
        <w:t>a bargaining representative that is representing the person</w:t>
      </w:r>
      <w:r w:rsidR="000234FA" w:rsidRPr="007E148D">
        <w:t>,</w:t>
      </w:r>
      <w:r w:rsidRPr="007E148D">
        <w:t xml:space="preserve"> </w:t>
      </w:r>
      <w:r w:rsidRPr="007E148D">
        <w:rPr>
          <w:bCs/>
        </w:rPr>
        <w:t>or</w:t>
      </w:r>
    </w:p>
    <w:p w14:paraId="52974D80" w14:textId="77777777" w:rsidR="004978C3" w:rsidRPr="007E148D" w:rsidRDefault="004978C3" w:rsidP="004718A8">
      <w:pPr>
        <w:pStyle w:val="ListParagraph"/>
      </w:pPr>
      <w:r w:rsidRPr="007E148D">
        <w:lastRenderedPageBreak/>
        <w:t>an employee or officer of an employee or employer organisation, or an association of employers or a peak council, that is representing the person.</w:t>
      </w:r>
    </w:p>
    <w:p w14:paraId="11850337" w14:textId="77777777" w:rsidR="004978C3" w:rsidRPr="007E148D" w:rsidRDefault="004978C3" w:rsidP="004718A8">
      <w:r w:rsidRPr="007E148D">
        <w:t xml:space="preserve">Rule 12(2) of the </w:t>
      </w:r>
      <w:hyperlink r:id="rId15" w:history="1">
        <w:r w:rsidRPr="007E148D">
          <w:rPr>
            <w:rStyle w:val="Hyperlink"/>
            <w:rFonts w:cs="Arial"/>
            <w:szCs w:val="20"/>
          </w:rPr>
          <w:t>Fair Work Commission Rules 2013</w:t>
        </w:r>
      </w:hyperlink>
      <w:r w:rsidRPr="007E148D">
        <w:t xml:space="preserve"> sets out further exceptions to the requirement to give notice and seek permission.</w:t>
      </w:r>
    </w:p>
    <w:p w14:paraId="25A06451" w14:textId="648D665A" w:rsidR="00A0492A" w:rsidRPr="007E148D" w:rsidRDefault="004978C3" w:rsidP="004718A8">
      <w:r w:rsidRPr="007E148D">
        <w:t xml:space="preserve">For more information about representation by lawyers and paid agents, see </w:t>
      </w:r>
      <w:r w:rsidRPr="007E148D">
        <w:rPr>
          <w:bCs/>
          <w:kern w:val="32"/>
        </w:rPr>
        <w:t xml:space="preserve">section 596 of the </w:t>
      </w:r>
      <w:hyperlink r:id="rId16" w:history="1">
        <w:r w:rsidRPr="007E148D">
          <w:rPr>
            <w:rStyle w:val="Hyperlink"/>
            <w:rFonts w:cs="Arial"/>
            <w:bCs/>
            <w:kern w:val="32"/>
            <w:szCs w:val="20"/>
          </w:rPr>
          <w:t>Fair</w:t>
        </w:r>
        <w:r w:rsidR="007F463D" w:rsidRPr="007E148D">
          <w:rPr>
            <w:rStyle w:val="Hyperlink"/>
            <w:rFonts w:cs="Arial"/>
            <w:bCs/>
            <w:kern w:val="32"/>
            <w:szCs w:val="20"/>
          </w:rPr>
          <w:t> </w:t>
        </w:r>
        <w:r w:rsidRPr="007E148D">
          <w:rPr>
            <w:rStyle w:val="Hyperlink"/>
            <w:rFonts w:cs="Arial"/>
            <w:bCs/>
            <w:kern w:val="32"/>
            <w:szCs w:val="20"/>
          </w:rPr>
          <w:t>Work</w:t>
        </w:r>
        <w:r w:rsidR="007F463D" w:rsidRPr="007E148D">
          <w:rPr>
            <w:rStyle w:val="Hyperlink"/>
            <w:rFonts w:cs="Arial"/>
            <w:bCs/>
            <w:kern w:val="32"/>
            <w:szCs w:val="20"/>
          </w:rPr>
          <w:t> </w:t>
        </w:r>
        <w:r w:rsidRPr="007E148D">
          <w:rPr>
            <w:rStyle w:val="Hyperlink"/>
            <w:rFonts w:cs="Arial"/>
            <w:bCs/>
            <w:kern w:val="32"/>
            <w:szCs w:val="20"/>
          </w:rPr>
          <w:t>Act 2009</w:t>
        </w:r>
      </w:hyperlink>
      <w:r w:rsidRPr="007E148D">
        <w:rPr>
          <w:rStyle w:val="Hyperlink"/>
          <w:rFonts w:cs="Arial"/>
          <w:bCs/>
          <w:kern w:val="32"/>
          <w:szCs w:val="20"/>
        </w:rPr>
        <w:t>,</w:t>
      </w:r>
      <w:r w:rsidRPr="007E148D">
        <w:rPr>
          <w:bCs/>
          <w:color w:val="FF0000"/>
          <w:kern w:val="32"/>
        </w:rPr>
        <w:t xml:space="preserve"> </w:t>
      </w:r>
      <w:r w:rsidRPr="007E148D">
        <w:t xml:space="preserve">rules 11, 12 and 12A of the </w:t>
      </w:r>
      <w:hyperlink r:id="rId17" w:history="1">
        <w:r w:rsidRPr="007E148D">
          <w:rPr>
            <w:rStyle w:val="Hyperlink"/>
            <w:rFonts w:cs="Arial"/>
            <w:szCs w:val="20"/>
          </w:rPr>
          <w:t>Fair Work Commission Rules 2013</w:t>
        </w:r>
      </w:hyperlink>
      <w:r w:rsidRPr="007E148D">
        <w:t xml:space="preserve"> and the Commission’s </w:t>
      </w:r>
      <w:hyperlink r:id="rId18" w:history="1">
        <w:r w:rsidRPr="007E148D">
          <w:rPr>
            <w:rStyle w:val="Hyperlink"/>
            <w:rFonts w:cs="Arial"/>
            <w:szCs w:val="20"/>
          </w:rPr>
          <w:t>practice note on representation by lawyers and paid agents</w:t>
        </w:r>
      </w:hyperlink>
      <w:r w:rsidRPr="007E148D">
        <w:t>.</w:t>
      </w:r>
    </w:p>
    <w:p w14:paraId="25A06452" w14:textId="77777777" w:rsidR="00376FB9" w:rsidRPr="007E148D" w:rsidRDefault="00376FB9" w:rsidP="004718A8">
      <w:pPr>
        <w:pStyle w:val="Heading2"/>
      </w:pPr>
      <w:r w:rsidRPr="007E148D">
        <w:t>Glossary of common terms</w:t>
      </w:r>
    </w:p>
    <w:p w14:paraId="395DB735" w14:textId="77777777" w:rsidR="00C313C2" w:rsidRPr="007E148D" w:rsidRDefault="00C313C2" w:rsidP="004718A8">
      <w:r w:rsidRPr="007E148D">
        <w:rPr>
          <w:b/>
        </w:rPr>
        <w:t>Applicant</w:t>
      </w:r>
      <w:r w:rsidRPr="007E148D">
        <w:t xml:space="preserve"> – This is the person or organisation that is making the application.</w:t>
      </w:r>
    </w:p>
    <w:p w14:paraId="5B4A457E" w14:textId="77777777" w:rsidR="00C313C2" w:rsidRPr="007E148D" w:rsidRDefault="00C313C2" w:rsidP="004718A8">
      <w:r w:rsidRPr="007E148D">
        <w:rPr>
          <w:b/>
        </w:rPr>
        <w:t>Lawyer</w:t>
      </w:r>
      <w:r w:rsidRPr="007E148D">
        <w:t xml:space="preserve"> – This is a person who is admitted to the legal profession by a Supreme Court of a State or Territory.</w:t>
      </w:r>
    </w:p>
    <w:p w14:paraId="4B58D96D" w14:textId="77777777" w:rsidR="00C313C2" w:rsidRPr="007E148D" w:rsidRDefault="00C313C2" w:rsidP="004718A8">
      <w:pPr>
        <w:rPr>
          <w:b/>
        </w:rPr>
      </w:pPr>
      <w:r w:rsidRPr="007E148D">
        <w:rPr>
          <w:b/>
        </w:rPr>
        <w:t>Paid agent</w:t>
      </w:r>
      <w:r w:rsidRPr="007E148D">
        <w:t xml:space="preserve"> – In relation to a matter before the Commission, is an agent (other than a bargaining representative) who charges or receives a fee to represent a person in the matter.</w:t>
      </w:r>
    </w:p>
    <w:p w14:paraId="2A99FE98" w14:textId="77777777" w:rsidR="00C313C2" w:rsidRPr="007E148D" w:rsidRDefault="00C313C2" w:rsidP="004718A8">
      <w:r w:rsidRPr="007E148D">
        <w:rPr>
          <w:b/>
        </w:rPr>
        <w:t>Party</w:t>
      </w:r>
      <w:r w:rsidRPr="007E148D">
        <w:t xml:space="preserve"> – A party is an Applicant, a Respondent or another person or organisation involved in a matter or case that is brought to the Commission.</w:t>
      </w:r>
    </w:p>
    <w:p w14:paraId="70C8D872" w14:textId="77777777" w:rsidR="00C313C2" w:rsidRPr="007E148D" w:rsidRDefault="00C313C2" w:rsidP="004718A8">
      <w:r w:rsidRPr="007E148D">
        <w:rPr>
          <w:b/>
        </w:rPr>
        <w:t xml:space="preserve">Respondent </w:t>
      </w:r>
      <w:r w:rsidRPr="007E148D">
        <w:t>– The person or organisation responding to an application made by an Applicant.</w:t>
      </w:r>
    </w:p>
    <w:p w14:paraId="25A06456" w14:textId="371BD94A" w:rsidR="00376FB9" w:rsidRPr="007E148D" w:rsidRDefault="00C313C2" w:rsidP="004718A8">
      <w:r w:rsidRPr="007E148D">
        <w:rPr>
          <w:b/>
        </w:rPr>
        <w:t>Service</w:t>
      </w:r>
      <w:r w:rsidRPr="007E148D">
        <w:t xml:space="preserve"> – Serving a document means giving a copy of the document to a person or organisation, usually to the other party to the matter. You can serve a document in a number of ways, including by email, fax, express or registered post, or in person. Parts 7 and 8 of the </w:t>
      </w:r>
      <w:hyperlink r:id="rId19" w:history="1">
        <w:r w:rsidRPr="007E148D">
          <w:rPr>
            <w:rStyle w:val="Hyperlink"/>
            <w:rFonts w:cs="Arial"/>
            <w:szCs w:val="20"/>
          </w:rPr>
          <w:t>Fair Work Commission Rules 2013</w:t>
        </w:r>
      </w:hyperlink>
      <w:r w:rsidRPr="007E148D">
        <w:t xml:space="preserve"> deal with service.</w:t>
      </w:r>
    </w:p>
    <w:p w14:paraId="25A0645D" w14:textId="77777777" w:rsidR="004F2D20" w:rsidRPr="007E148D" w:rsidRDefault="004F2D20" w:rsidP="004718A8">
      <w:pPr>
        <w:pStyle w:val="Heading2"/>
      </w:pPr>
      <w:r w:rsidRPr="007E148D">
        <w:t>Privacy</w:t>
      </w:r>
    </w:p>
    <w:p w14:paraId="25A0645E" w14:textId="7EAF2934" w:rsidR="00A0492A" w:rsidRPr="007E148D" w:rsidRDefault="00A0492A" w:rsidP="004718A8">
      <w:r w:rsidRPr="007E148D">
        <w:t xml:space="preserve">The Commission collects the information (including personal information) provided to it in this form in order to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20" w:history="1">
        <w:r w:rsidRPr="007E148D">
          <w:rPr>
            <w:rStyle w:val="Hyperlink"/>
            <w:rFonts w:cs="Arial"/>
            <w:szCs w:val="20"/>
          </w:rPr>
          <w:t xml:space="preserve">Privacy </w:t>
        </w:r>
        <w:r w:rsidR="000F40DA" w:rsidRPr="007E148D">
          <w:rPr>
            <w:rStyle w:val="Hyperlink"/>
            <w:rFonts w:cs="Arial"/>
            <w:szCs w:val="20"/>
          </w:rPr>
          <w:t>n</w:t>
        </w:r>
        <w:r w:rsidRPr="007E148D">
          <w:rPr>
            <w:rStyle w:val="Hyperlink"/>
            <w:rFonts w:cs="Arial"/>
            <w:szCs w:val="20"/>
          </w:rPr>
          <w:t>otice</w:t>
        </w:r>
      </w:hyperlink>
      <w:r w:rsidRPr="007E148D">
        <w:t xml:space="preserve"> for this form, or ask for a hard copy to be provided to you.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7E148D" w14:paraId="25A06461" w14:textId="77777777" w:rsidTr="00FC5192">
        <w:tc>
          <w:tcPr>
            <w:tcW w:w="817" w:type="dxa"/>
          </w:tcPr>
          <w:p w14:paraId="25A0645F" w14:textId="2365808B" w:rsidR="00C449D2" w:rsidRPr="007E148D" w:rsidRDefault="00F432E8" w:rsidP="004718A8">
            <w:r w:rsidRPr="007E148D">
              <w:rPr>
                <w:noProof/>
                <w:lang w:eastAsia="en-US"/>
              </w:rPr>
              <w:drawing>
                <wp:inline distT="0" distB="0" distL="0" distR="0" wp14:anchorId="0801165D" wp14:editId="2CC3944D">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60" w14:textId="65577DC0" w:rsidR="00C449D2" w:rsidRPr="007E148D" w:rsidRDefault="00C449D2" w:rsidP="004718A8">
            <w:r w:rsidRPr="007E148D">
              <w:rPr>
                <w:b/>
              </w:rPr>
              <w:t>Remove this cover sheet</w:t>
            </w:r>
            <w:r w:rsidRPr="007E148D">
              <w:t xml:space="preserve"> and keep it for future reference</w:t>
            </w:r>
            <w:r w:rsidR="000F40DA" w:rsidRPr="007E148D">
              <w:t xml:space="preserve"> – </w:t>
            </w:r>
            <w:r w:rsidRPr="007E148D">
              <w:t>it contains useful information</w:t>
            </w:r>
            <w:r w:rsidR="00A0492A" w:rsidRPr="007E148D">
              <w:t>.</w:t>
            </w:r>
          </w:p>
        </w:tc>
      </w:tr>
    </w:tbl>
    <w:p w14:paraId="25A06462" w14:textId="77777777" w:rsidR="00C449D2" w:rsidRPr="007E148D" w:rsidRDefault="00C449D2" w:rsidP="004718A8">
      <w:pPr>
        <w:sectPr w:rsidR="00C449D2" w:rsidRPr="007E148D" w:rsidSect="003E37B2">
          <w:footerReference w:type="default" r:id="rId21"/>
          <w:headerReference w:type="first" r:id="rId22"/>
          <w:footerReference w:type="first" r:id="rId23"/>
          <w:pgSz w:w="11906" w:h="16838" w:code="9"/>
          <w:pgMar w:top="1576" w:right="1418" w:bottom="1440" w:left="1418" w:header="567" w:footer="851" w:gutter="0"/>
          <w:pgNumType w:fmt="lowerRoman"/>
          <w:cols w:space="708"/>
          <w:titlePg/>
          <w:docGrid w:linePitch="360"/>
        </w:sectPr>
      </w:pPr>
    </w:p>
    <w:p w14:paraId="25A06463" w14:textId="4CFA1EB3" w:rsidR="00471876" w:rsidRPr="007E148D" w:rsidRDefault="00471876" w:rsidP="004718A8">
      <w:pPr>
        <w:pStyle w:val="Heading1"/>
      </w:pPr>
      <w:r w:rsidRPr="007E148D">
        <w:lastRenderedPageBreak/>
        <w:t>Form F23</w:t>
      </w:r>
      <w:r w:rsidR="005A140B" w:rsidRPr="007E148D">
        <w:t>IB</w:t>
      </w:r>
      <w:bookmarkStart w:id="0" w:name="OLE_LINK3"/>
      <w:bookmarkStart w:id="1" w:name="OLE_LINK4"/>
      <w:r w:rsidR="000F40DA" w:rsidRPr="007E148D">
        <w:t xml:space="preserve"> – </w:t>
      </w:r>
      <w:r w:rsidR="00725C75" w:rsidRPr="007E148D">
        <w:t>Declaration of e</w:t>
      </w:r>
      <w:r w:rsidRPr="007E148D">
        <w:t>mploye</w:t>
      </w:r>
      <w:r w:rsidR="00C54F0D" w:rsidRPr="007E148D">
        <w:t>e organisation</w:t>
      </w:r>
      <w:r w:rsidRPr="007E148D">
        <w:t xml:space="preserve"> in </w:t>
      </w:r>
      <w:r w:rsidR="00941D68" w:rsidRPr="007E148D">
        <w:t xml:space="preserve">relation </w:t>
      </w:r>
      <w:r w:rsidR="0085157E" w:rsidRPr="007E148D">
        <w:t>to</w:t>
      </w:r>
      <w:r w:rsidR="00F1169E">
        <w:t xml:space="preserve"> an employer’s application for approval of a</w:t>
      </w:r>
      <w:r w:rsidR="0085157E" w:rsidRPr="007E148D">
        <w:t xml:space="preserve"> </w:t>
      </w:r>
      <w:r w:rsidR="00725C75" w:rsidRPr="007E148D">
        <w:t>variation</w:t>
      </w:r>
      <w:r w:rsidR="00E977A5" w:rsidRPr="007E148D">
        <w:t xml:space="preserve"> of</w:t>
      </w:r>
      <w:bookmarkEnd w:id="0"/>
      <w:bookmarkEnd w:id="1"/>
      <w:r w:rsidR="0085157E" w:rsidRPr="007E148D">
        <w:t xml:space="preserve"> a </w:t>
      </w:r>
      <w:r w:rsidR="00A16223" w:rsidRPr="007E148D">
        <w:t>cooperative workplace</w:t>
      </w:r>
      <w:r w:rsidR="00E25DCC" w:rsidRPr="007E148D">
        <w:t xml:space="preserve"> agreement</w:t>
      </w:r>
      <w:r w:rsidR="007E3129" w:rsidRPr="007E148D">
        <w:t xml:space="preserve"> to add </w:t>
      </w:r>
      <w:r w:rsidR="009A39B0">
        <w:t xml:space="preserve">an </w:t>
      </w:r>
      <w:r w:rsidR="007E3129" w:rsidRPr="007E148D">
        <w:t>emplo</w:t>
      </w:r>
      <w:r w:rsidR="00E977A5" w:rsidRPr="007E148D">
        <w:t>y</w:t>
      </w:r>
      <w:r w:rsidR="007E3129" w:rsidRPr="007E148D">
        <w:t xml:space="preserve">er </w:t>
      </w:r>
      <w:r w:rsidR="00E977A5" w:rsidRPr="007E148D">
        <w:t>and</w:t>
      </w:r>
      <w:r w:rsidR="007E3129" w:rsidRPr="007E148D">
        <w:t xml:space="preserve"> employees</w:t>
      </w:r>
    </w:p>
    <w:p w14:paraId="25A06464" w14:textId="5F7BA2B8" w:rsidR="00471876" w:rsidRPr="007E148D" w:rsidRDefault="00D23844" w:rsidP="004718A8">
      <w:pPr>
        <w:rPr>
          <w:rFonts w:eastAsiaTheme="majorEastAsia"/>
          <w:iCs/>
        </w:rPr>
      </w:pPr>
      <w:hyperlink r:id="rId24" w:history="1">
        <w:r w:rsidR="00376FB9" w:rsidRPr="007E148D">
          <w:rPr>
            <w:rStyle w:val="Hyperlink"/>
            <w:rFonts w:cs="Arial"/>
          </w:rPr>
          <w:t>Fair Work Act 2009</w:t>
        </w:r>
      </w:hyperlink>
      <w:r w:rsidR="00376FB9" w:rsidRPr="007E148D">
        <w:rPr>
          <w:rFonts w:eastAsiaTheme="majorEastAsia"/>
          <w:i/>
          <w:iCs/>
          <w:szCs w:val="20"/>
        </w:rPr>
        <w:t>,</w:t>
      </w:r>
      <w:r w:rsidR="00AF6039" w:rsidRPr="007E148D">
        <w:t xml:space="preserve"> s</w:t>
      </w:r>
      <w:r w:rsidR="00FF707B" w:rsidRPr="007E148D">
        <w:t xml:space="preserve">ection </w:t>
      </w:r>
      <w:r w:rsidR="00AF6039" w:rsidRPr="007E148D">
        <w:t>216</w:t>
      </w:r>
      <w:r w:rsidR="00644EA5" w:rsidRPr="007E148D">
        <w:t>CA</w:t>
      </w:r>
    </w:p>
    <w:p w14:paraId="25A06465" w14:textId="7D771109" w:rsidR="00471876" w:rsidRPr="007E148D" w:rsidRDefault="00471876" w:rsidP="004718A8">
      <w:r w:rsidRPr="007E148D">
        <w:t xml:space="preserve">This is a declaration in </w:t>
      </w:r>
      <w:r w:rsidR="00C50ADC" w:rsidRPr="007E148D">
        <w:t xml:space="preserve">relation to </w:t>
      </w:r>
      <w:r w:rsidRPr="007E148D">
        <w:t xml:space="preserve">an application to the Fair Work Commission </w:t>
      </w:r>
      <w:r w:rsidR="00946575" w:rsidRPr="007E148D">
        <w:t xml:space="preserve">under section 216CA of the </w:t>
      </w:r>
      <w:hyperlink r:id="rId25" w:history="1">
        <w:r w:rsidR="00946575" w:rsidRPr="007E148D">
          <w:rPr>
            <w:rStyle w:val="Hyperlink"/>
            <w:rFonts w:cs="Arial"/>
          </w:rPr>
          <w:t>Fair Work Act 2009</w:t>
        </w:r>
      </w:hyperlink>
      <w:r w:rsidR="00946575" w:rsidRPr="007E148D">
        <w:t xml:space="preserve"> </w:t>
      </w:r>
      <w:r w:rsidRPr="007E148D">
        <w:t>for approval of a variation of a</w:t>
      </w:r>
      <w:r w:rsidR="007405D3" w:rsidRPr="007E148D">
        <w:t xml:space="preserve"> </w:t>
      </w:r>
      <w:r w:rsidR="00F32155" w:rsidRPr="007E148D">
        <w:t>cooperative workplace</w:t>
      </w:r>
      <w:r w:rsidR="007405D3" w:rsidRPr="007E148D">
        <w:t xml:space="preserve"> agreement </w:t>
      </w:r>
      <w:r w:rsidR="00946575" w:rsidRPr="007E148D">
        <w:t xml:space="preserve">made under section </w:t>
      </w:r>
      <w:r w:rsidR="004867F1" w:rsidRPr="007E148D">
        <w:t>216C of the Act</w:t>
      </w:r>
      <w:r w:rsidRPr="007E148D">
        <w:t>.</w:t>
      </w:r>
    </w:p>
    <w:p w14:paraId="0D719FDA" w14:textId="77777777" w:rsidR="002B34F3" w:rsidRPr="007E148D" w:rsidRDefault="002B34F3" w:rsidP="002B34F3">
      <w:pPr>
        <w:pStyle w:val="Heading2"/>
        <w:spacing w:before="0"/>
        <w:rPr>
          <w:b w:val="0"/>
          <w:bCs w:val="0"/>
          <w:sz w:val="22"/>
          <w:szCs w:val="22"/>
        </w:rPr>
      </w:pP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2B34F3" w:rsidRPr="007E148D" w14:paraId="035AA783" w14:textId="77777777" w:rsidTr="000A433A">
        <w:trPr>
          <w:trHeight w:val="624"/>
        </w:trPr>
        <w:tc>
          <w:tcPr>
            <w:tcW w:w="454" w:type="dxa"/>
            <w:tcBorders>
              <w:bottom w:val="single" w:sz="4" w:space="0" w:color="D9D9D9" w:themeColor="background1" w:themeShade="D9"/>
            </w:tcBorders>
          </w:tcPr>
          <w:p w14:paraId="5B0E14EF" w14:textId="77777777" w:rsidR="002B34F3" w:rsidRPr="007E148D" w:rsidRDefault="002B34F3" w:rsidP="000A433A">
            <w:r w:rsidRPr="007E148D">
              <w:rPr>
                <w:b/>
                <w:bCs/>
              </w:rPr>
              <w:t>I</w:t>
            </w:r>
            <w:r w:rsidRPr="007E148D">
              <w:t>,</w:t>
            </w:r>
          </w:p>
        </w:tc>
        <w:tc>
          <w:tcPr>
            <w:tcW w:w="8724" w:type="dxa"/>
            <w:gridSpan w:val="3"/>
            <w:tcBorders>
              <w:bottom w:val="single" w:sz="4" w:space="0" w:color="D9D9D9" w:themeColor="background1" w:themeShade="D9"/>
            </w:tcBorders>
          </w:tcPr>
          <w:p w14:paraId="4645EB24" w14:textId="77777777" w:rsidR="002B34F3" w:rsidRPr="007E148D" w:rsidRDefault="002B34F3" w:rsidP="000A433A"/>
        </w:tc>
      </w:tr>
      <w:tr w:rsidR="002B34F3" w:rsidRPr="007E148D" w14:paraId="052B0326" w14:textId="77777777" w:rsidTr="000A433A">
        <w:trPr>
          <w:trHeight w:val="397"/>
        </w:trPr>
        <w:tc>
          <w:tcPr>
            <w:tcW w:w="454" w:type="dxa"/>
            <w:tcBorders>
              <w:top w:val="single" w:sz="4" w:space="0" w:color="D9D9D9" w:themeColor="background1" w:themeShade="D9"/>
              <w:left w:val="nil"/>
              <w:bottom w:val="nil"/>
              <w:right w:val="nil"/>
            </w:tcBorders>
          </w:tcPr>
          <w:p w14:paraId="47D9017D" w14:textId="77777777" w:rsidR="002B34F3" w:rsidRPr="007E148D" w:rsidRDefault="002B34F3" w:rsidP="000A433A"/>
        </w:tc>
        <w:tc>
          <w:tcPr>
            <w:tcW w:w="8724" w:type="dxa"/>
            <w:gridSpan w:val="3"/>
            <w:tcBorders>
              <w:top w:val="single" w:sz="4" w:space="0" w:color="D9D9D9" w:themeColor="background1" w:themeShade="D9"/>
              <w:left w:val="nil"/>
              <w:bottom w:val="nil"/>
              <w:right w:val="nil"/>
            </w:tcBorders>
          </w:tcPr>
          <w:p w14:paraId="6B1AFB63" w14:textId="77777777" w:rsidR="002B34F3" w:rsidRPr="007E148D" w:rsidRDefault="002B34F3" w:rsidP="000A433A">
            <w:pPr>
              <w:ind w:firstLine="3"/>
              <w:rPr>
                <w:sz w:val="24"/>
              </w:rPr>
            </w:pPr>
            <w:r w:rsidRPr="007E148D">
              <w:t>[insert name of person making the declaration]</w:t>
            </w:r>
          </w:p>
        </w:tc>
      </w:tr>
      <w:tr w:rsidR="002B34F3" w:rsidRPr="007E148D" w14:paraId="38142F97" w14:textId="77777777" w:rsidTr="000A433A">
        <w:trPr>
          <w:trHeight w:val="454"/>
        </w:trPr>
        <w:tc>
          <w:tcPr>
            <w:tcW w:w="9178" w:type="dxa"/>
            <w:gridSpan w:val="4"/>
            <w:tcBorders>
              <w:top w:val="single" w:sz="4" w:space="0" w:color="D9D9D9" w:themeColor="background1" w:themeShade="D9"/>
              <w:bottom w:val="single" w:sz="4" w:space="0" w:color="D9D9D9" w:themeColor="background1" w:themeShade="D9"/>
            </w:tcBorders>
          </w:tcPr>
          <w:p w14:paraId="5E2477C9" w14:textId="77777777" w:rsidR="002B34F3" w:rsidRPr="007E148D" w:rsidRDefault="002B34F3" w:rsidP="000A433A"/>
        </w:tc>
      </w:tr>
      <w:tr w:rsidR="002B34F3" w:rsidRPr="007E148D" w14:paraId="37711CD7" w14:textId="77777777" w:rsidTr="000A433A">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97277F6" w14:textId="77777777" w:rsidR="002B34F3" w:rsidRPr="007E148D" w:rsidRDefault="002B34F3" w:rsidP="000A433A">
            <w:r w:rsidRPr="007E148D">
              <w:t>[insert postal address of person making the declaration]</w:t>
            </w:r>
          </w:p>
        </w:tc>
      </w:tr>
      <w:tr w:rsidR="002B34F3" w:rsidRPr="007E148D" w14:paraId="699C0FEC" w14:textId="77777777" w:rsidTr="000A433A">
        <w:trPr>
          <w:trHeight w:val="454"/>
        </w:trPr>
        <w:tc>
          <w:tcPr>
            <w:tcW w:w="3573" w:type="dxa"/>
            <w:gridSpan w:val="2"/>
            <w:tcBorders>
              <w:top w:val="single" w:sz="4" w:space="0" w:color="D9D9D9" w:themeColor="background1" w:themeShade="D9"/>
              <w:bottom w:val="single" w:sz="4" w:space="0" w:color="D9D9D9" w:themeColor="background1" w:themeShade="D9"/>
            </w:tcBorders>
          </w:tcPr>
          <w:p w14:paraId="096C4358" w14:textId="77777777" w:rsidR="002B34F3" w:rsidRPr="007E148D" w:rsidRDefault="002B34F3" w:rsidP="000A433A"/>
        </w:tc>
        <w:tc>
          <w:tcPr>
            <w:tcW w:w="3544" w:type="dxa"/>
            <w:tcBorders>
              <w:top w:val="single" w:sz="4" w:space="0" w:color="D9D9D9" w:themeColor="background1" w:themeShade="D9"/>
              <w:bottom w:val="single" w:sz="4" w:space="0" w:color="D9D9D9" w:themeColor="background1" w:themeShade="D9"/>
            </w:tcBorders>
          </w:tcPr>
          <w:p w14:paraId="19603547" w14:textId="77777777" w:rsidR="002B34F3" w:rsidRPr="007E148D" w:rsidRDefault="002B34F3" w:rsidP="000A433A"/>
        </w:tc>
        <w:tc>
          <w:tcPr>
            <w:tcW w:w="2061" w:type="dxa"/>
            <w:tcBorders>
              <w:top w:val="single" w:sz="4" w:space="0" w:color="D9D9D9" w:themeColor="background1" w:themeShade="D9"/>
              <w:bottom w:val="single" w:sz="4" w:space="0" w:color="D9D9D9" w:themeColor="background1" w:themeShade="D9"/>
            </w:tcBorders>
          </w:tcPr>
          <w:p w14:paraId="1AE8A203" w14:textId="77777777" w:rsidR="002B34F3" w:rsidRPr="007E148D" w:rsidRDefault="002B34F3" w:rsidP="000A433A"/>
        </w:tc>
      </w:tr>
      <w:tr w:rsidR="002B34F3" w:rsidRPr="007E148D" w14:paraId="5E5792CB" w14:textId="77777777" w:rsidTr="000A433A">
        <w:tc>
          <w:tcPr>
            <w:tcW w:w="3573" w:type="dxa"/>
            <w:gridSpan w:val="2"/>
            <w:tcBorders>
              <w:top w:val="single" w:sz="4" w:space="0" w:color="D9D9D9" w:themeColor="background1" w:themeShade="D9"/>
              <w:left w:val="nil"/>
              <w:bottom w:val="single" w:sz="4" w:space="0" w:color="D9D9D9" w:themeColor="background1" w:themeShade="D9"/>
              <w:right w:val="nil"/>
            </w:tcBorders>
          </w:tcPr>
          <w:p w14:paraId="231BD1D7" w14:textId="77777777" w:rsidR="002B34F3" w:rsidRPr="007E148D" w:rsidRDefault="002B34F3" w:rsidP="000A433A">
            <w:r w:rsidRPr="007E148D">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7D4DD74E" w14:textId="77777777" w:rsidR="002B34F3" w:rsidRPr="007E148D" w:rsidRDefault="002B34F3" w:rsidP="000A433A">
            <w:r w:rsidRPr="007E148D">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2E49C000" w14:textId="77777777" w:rsidR="002B34F3" w:rsidRPr="007E148D" w:rsidRDefault="002B34F3" w:rsidP="000A433A">
            <w:r w:rsidRPr="007E148D">
              <w:t>[insert postcode]</w:t>
            </w:r>
          </w:p>
        </w:tc>
      </w:tr>
      <w:tr w:rsidR="002B34F3" w:rsidRPr="007E148D" w14:paraId="11BE2FF7" w14:textId="77777777" w:rsidTr="000A433A">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0A76AEF" w14:textId="77777777" w:rsidR="002B34F3" w:rsidRPr="007E148D" w:rsidRDefault="002B34F3" w:rsidP="000A433A"/>
        </w:tc>
      </w:tr>
      <w:tr w:rsidR="002B34F3" w:rsidRPr="007E148D" w14:paraId="440F538A" w14:textId="77777777" w:rsidTr="000A433A">
        <w:trPr>
          <w:trHeight w:val="397"/>
        </w:trPr>
        <w:tc>
          <w:tcPr>
            <w:tcW w:w="9178" w:type="dxa"/>
            <w:gridSpan w:val="4"/>
            <w:tcBorders>
              <w:top w:val="single" w:sz="4" w:space="0" w:color="D9D9D9" w:themeColor="background1" w:themeShade="D9"/>
              <w:left w:val="nil"/>
              <w:bottom w:val="nil"/>
              <w:right w:val="nil"/>
            </w:tcBorders>
          </w:tcPr>
          <w:p w14:paraId="4842C1BD" w14:textId="77777777" w:rsidR="002B34F3" w:rsidRPr="007E148D" w:rsidRDefault="002B34F3" w:rsidP="000A433A">
            <w:r w:rsidRPr="007E148D">
              <w:t>[insert occupation of person making the declaration]</w:t>
            </w:r>
          </w:p>
        </w:tc>
      </w:tr>
    </w:tbl>
    <w:p w14:paraId="6402EE82" w14:textId="77777777" w:rsidR="0036750C" w:rsidRPr="007E148D" w:rsidRDefault="0036750C" w:rsidP="0036750C">
      <w:pPr>
        <w:rPr>
          <w:b/>
          <w:bCs/>
          <w:i/>
        </w:rPr>
      </w:pPr>
      <w:r w:rsidRPr="007E148D">
        <w:rPr>
          <w:b/>
          <w:bCs/>
        </w:rPr>
        <w:t>declare that</w:t>
      </w:r>
      <w:r w:rsidRPr="007E148D">
        <w:rPr>
          <w:b/>
          <w:bCs/>
          <w:iCs/>
        </w:rPr>
        <w:t>:</w:t>
      </w:r>
    </w:p>
    <w:p w14:paraId="5F84D88D" w14:textId="37809BCC" w:rsidR="0036750C" w:rsidRPr="007E148D" w:rsidRDefault="0036750C" w:rsidP="00AF505A">
      <w:pPr>
        <w:pStyle w:val="Heading3"/>
        <w:numPr>
          <w:ilvl w:val="0"/>
          <w:numId w:val="9"/>
        </w:numPr>
        <w:ind w:left="567" w:hanging="567"/>
      </w:pPr>
      <w:r w:rsidRPr="007E148D">
        <w:t xml:space="preserve">I am an officer or </w:t>
      </w:r>
      <w:proofErr w:type="spellStart"/>
      <w:r w:rsidRPr="007E148D">
        <w:t>authorised</w:t>
      </w:r>
      <w:proofErr w:type="spellEnd"/>
      <w:r w:rsidRPr="007E148D">
        <w:t xml:space="preserve"> employee of the following employee organisation (the Union):</w:t>
      </w:r>
    </w:p>
    <w:tbl>
      <w:tblPr>
        <w:tblStyle w:val="TableGrid11"/>
        <w:tblW w:w="0" w:type="auto"/>
        <w:tblInd w:w="108" w:type="dxa"/>
        <w:tblLayout w:type="fixed"/>
        <w:tblLook w:val="04A0" w:firstRow="1" w:lastRow="0" w:firstColumn="1" w:lastColumn="0" w:noHBand="0" w:noVBand="1"/>
      </w:tblPr>
      <w:tblGrid>
        <w:gridCol w:w="2127"/>
        <w:gridCol w:w="6945"/>
      </w:tblGrid>
      <w:tr w:rsidR="0036750C" w:rsidRPr="007E148D" w14:paraId="6F15DF6D" w14:textId="77777777" w:rsidTr="0094556C">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748593" w14:textId="77777777" w:rsidR="0036750C" w:rsidRPr="007E148D" w:rsidRDefault="0036750C" w:rsidP="0094556C">
            <w:r w:rsidRPr="007E148D">
              <w:t>Name of Union</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4FE8B" w14:textId="77777777" w:rsidR="0036750C" w:rsidRPr="007E148D" w:rsidRDefault="0036750C" w:rsidP="0094556C"/>
        </w:tc>
      </w:tr>
    </w:tbl>
    <w:p w14:paraId="35295CFF" w14:textId="1763AED7" w:rsidR="0036750C" w:rsidRPr="007E148D" w:rsidRDefault="00600750" w:rsidP="0036750C">
      <w:pPr>
        <w:pStyle w:val="Heading3"/>
        <w:rPr>
          <w:sz w:val="20"/>
        </w:rPr>
      </w:pPr>
      <w:r w:rsidRPr="007E148D">
        <w:t>2</w:t>
      </w:r>
      <w:r w:rsidR="0036750C" w:rsidRPr="007E148D">
        <w:t>.</w:t>
      </w:r>
      <w:r w:rsidR="00961F82" w:rsidRPr="007E148D">
        <w:tab/>
      </w:r>
      <w:r w:rsidR="00E40820" w:rsidRPr="007E148D">
        <w:t xml:space="preserve">This declaration relates to an application by the following employer (the Employer) under section </w:t>
      </w:r>
      <w:r w:rsidR="00961F82" w:rsidRPr="007E148D">
        <w:t xml:space="preserve">216CA of the Fair Work Act 2009 for approval of a variation of the following cooperative workplace agreement </w:t>
      </w:r>
      <w:r w:rsidR="00F05B53" w:rsidRPr="007E148D">
        <w:t>(the Agreement) having the effect that the Employer and its affected employees will be covered by the Agreement:</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36750C" w:rsidRPr="007E148D" w14:paraId="214B14DA" w14:textId="77777777" w:rsidTr="00AF505A">
        <w:tc>
          <w:tcPr>
            <w:tcW w:w="851" w:type="dxa"/>
          </w:tcPr>
          <w:p w14:paraId="0EE17AFB" w14:textId="77777777" w:rsidR="0036750C" w:rsidRPr="007E148D" w:rsidRDefault="0036750C" w:rsidP="0094556C">
            <w:pPr>
              <w:rPr>
                <w:rFonts w:cs="Arial"/>
              </w:rPr>
            </w:pPr>
            <w:r w:rsidRPr="007E148D">
              <w:rPr>
                <w:noProof/>
                <w:lang w:eastAsia="en-US"/>
              </w:rPr>
              <w:drawing>
                <wp:inline distT="0" distB="0" distL="0" distR="0" wp14:anchorId="4B76A56F" wp14:editId="21B573FC">
                  <wp:extent cx="437838" cy="430970"/>
                  <wp:effectExtent l="0" t="0" r="0" b="1270"/>
                  <wp:docPr id="28" name="Picture 28"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7B37A893" w14:textId="77777777" w:rsidR="0036750C" w:rsidRPr="007E148D" w:rsidRDefault="0036750C" w:rsidP="0094556C">
            <w:pPr>
              <w:rPr>
                <w:rFonts w:eastAsiaTheme="minorHAnsi"/>
                <w:lang w:eastAsia="en-US"/>
              </w:rPr>
            </w:pPr>
            <w:r w:rsidRPr="007E148D">
              <w:t xml:space="preserve">Write the name exactly as it appears in the title clause of the agreement </w:t>
            </w:r>
            <w:r w:rsidRPr="007E148D">
              <w:rPr>
                <w:bCs/>
                <w:iCs/>
              </w:rPr>
              <w:t>and include the Agreement ID/Code Number if known</w:t>
            </w:r>
            <w:r w:rsidRPr="007E148D">
              <w:t>.</w:t>
            </w:r>
          </w:p>
        </w:tc>
      </w:tr>
    </w:tbl>
    <w:tbl>
      <w:tblPr>
        <w:tblStyle w:val="TableGrid14"/>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917"/>
      </w:tblGrid>
      <w:tr w:rsidR="00BE1845" w:rsidRPr="007E148D" w14:paraId="49892E07" w14:textId="77777777" w:rsidTr="00BE1845">
        <w:trPr>
          <w:trHeight w:val="742"/>
        </w:trPr>
        <w:tc>
          <w:tcPr>
            <w:tcW w:w="3261" w:type="dxa"/>
          </w:tcPr>
          <w:p w14:paraId="63664F55" w14:textId="2FC2ABB8" w:rsidR="00BE1845" w:rsidRPr="007E148D" w:rsidRDefault="00BE1845" w:rsidP="000A433A">
            <w:r w:rsidRPr="007E148D">
              <w:lastRenderedPageBreak/>
              <w:t xml:space="preserve">Name of </w:t>
            </w:r>
            <w:r w:rsidR="002136B0" w:rsidRPr="007E148D">
              <w:t>Employer</w:t>
            </w:r>
          </w:p>
        </w:tc>
        <w:tc>
          <w:tcPr>
            <w:tcW w:w="5917" w:type="dxa"/>
          </w:tcPr>
          <w:p w14:paraId="66FE6C2F" w14:textId="77777777" w:rsidR="00BE1845" w:rsidRPr="007E148D" w:rsidRDefault="00BE1845" w:rsidP="000A433A"/>
        </w:tc>
      </w:tr>
      <w:tr w:rsidR="00BE1845" w:rsidRPr="007E148D" w14:paraId="419A83A8" w14:textId="77777777" w:rsidTr="00BE1845">
        <w:trPr>
          <w:trHeight w:val="697"/>
        </w:trPr>
        <w:tc>
          <w:tcPr>
            <w:tcW w:w="3261" w:type="dxa"/>
          </w:tcPr>
          <w:p w14:paraId="2EB78C0D" w14:textId="376A1255" w:rsidR="00BE1845" w:rsidRPr="007E148D" w:rsidRDefault="00BE1845" w:rsidP="000A433A">
            <w:r w:rsidRPr="007E148D">
              <w:t xml:space="preserve">Name of </w:t>
            </w:r>
            <w:r w:rsidR="002136B0" w:rsidRPr="007E148D">
              <w:t>Agreement</w:t>
            </w:r>
          </w:p>
        </w:tc>
        <w:tc>
          <w:tcPr>
            <w:tcW w:w="5917" w:type="dxa"/>
          </w:tcPr>
          <w:p w14:paraId="52848977" w14:textId="77777777" w:rsidR="00BE1845" w:rsidRPr="007E148D" w:rsidRDefault="00BE1845" w:rsidP="000A433A"/>
        </w:tc>
      </w:tr>
    </w:tbl>
    <w:p w14:paraId="16BAF9B7" w14:textId="0B37B356" w:rsidR="0036750C" w:rsidRPr="007E148D" w:rsidRDefault="00BE1845" w:rsidP="0036750C">
      <w:pPr>
        <w:pStyle w:val="Heading3"/>
      </w:pPr>
      <w:r w:rsidRPr="007E148D">
        <w:t>3</w:t>
      </w:r>
      <w:r w:rsidR="0036750C" w:rsidRPr="007E148D">
        <w:t>.</w:t>
      </w:r>
      <w:r w:rsidRPr="007E148D">
        <w:tab/>
      </w:r>
      <w:r w:rsidR="0036750C" w:rsidRPr="007E148D">
        <w:t>Is the Union covered by the Agreement?</w:t>
      </w:r>
    </w:p>
    <w:p w14:paraId="1E0A9D47" w14:textId="77777777" w:rsidR="0036750C" w:rsidRPr="007E148D" w:rsidRDefault="00D23844" w:rsidP="0036750C">
      <w:sdt>
        <w:sdtPr>
          <w:id w:val="-77056404"/>
          <w14:checkbox>
            <w14:checked w14:val="0"/>
            <w14:checkedState w14:val="2612" w14:font="MS Gothic"/>
            <w14:uncheckedState w14:val="2610" w14:font="MS Gothic"/>
          </w14:checkbox>
        </w:sdtPr>
        <w:sdtEndPr/>
        <w:sdtContent>
          <w:r w:rsidR="0036750C" w:rsidRPr="007E148D">
            <w:rPr>
              <w:rFonts w:ascii="Segoe UI Symbol" w:eastAsia="MS Gothic" w:hAnsi="Segoe UI Symbol" w:cs="Segoe UI Symbol"/>
            </w:rPr>
            <w:t>☐</w:t>
          </w:r>
        </w:sdtContent>
      </w:sdt>
      <w:r w:rsidR="0036750C" w:rsidRPr="007E148D">
        <w:tab/>
        <w:t xml:space="preserve">Yes </w:t>
      </w:r>
    </w:p>
    <w:p w14:paraId="18405E53" w14:textId="77777777" w:rsidR="0036750C" w:rsidRPr="007E148D" w:rsidRDefault="00D23844" w:rsidP="0036750C">
      <w:sdt>
        <w:sdtPr>
          <w:id w:val="-1834295140"/>
          <w14:checkbox>
            <w14:checked w14:val="0"/>
            <w14:checkedState w14:val="2612" w14:font="MS Gothic"/>
            <w14:uncheckedState w14:val="2610" w14:font="MS Gothic"/>
          </w14:checkbox>
        </w:sdtPr>
        <w:sdtEndPr/>
        <w:sdtContent>
          <w:r w:rsidR="0036750C" w:rsidRPr="007E148D">
            <w:rPr>
              <w:rFonts w:ascii="Segoe UI Symbol" w:eastAsia="MS Gothic" w:hAnsi="Segoe UI Symbol" w:cs="Segoe UI Symbol"/>
            </w:rPr>
            <w:t>☐</w:t>
          </w:r>
        </w:sdtContent>
      </w:sdt>
      <w:r w:rsidR="0036750C" w:rsidRPr="007E148D">
        <w:tab/>
        <w:t>No</w:t>
      </w:r>
    </w:p>
    <w:p w14:paraId="48070D55" w14:textId="77777777" w:rsidR="007978C7" w:rsidRPr="007E148D" w:rsidRDefault="007978C7" w:rsidP="008B518E">
      <w:pPr>
        <w:pStyle w:val="Heading3"/>
      </w:pPr>
      <w:r w:rsidRPr="007E148D">
        <w:t>4.</w:t>
      </w:r>
      <w:r w:rsidRPr="007E148D">
        <w:tab/>
        <w:t>Does the Union want to advise the Fair Work Commission (the Commission) that it supports or opposes approval of the variation by the Commission?</w:t>
      </w:r>
    </w:p>
    <w:p w14:paraId="519744A1" w14:textId="77777777" w:rsidR="007978C7" w:rsidRPr="007E148D" w:rsidRDefault="00D23844" w:rsidP="007978C7">
      <w:sdt>
        <w:sdtPr>
          <w:id w:val="573789155"/>
          <w14:checkbox>
            <w14:checked w14:val="0"/>
            <w14:checkedState w14:val="2612" w14:font="MS Gothic"/>
            <w14:uncheckedState w14:val="2610" w14:font="MS Gothic"/>
          </w14:checkbox>
        </w:sdtPr>
        <w:sdtEndPr/>
        <w:sdtContent>
          <w:r w:rsidR="007978C7" w:rsidRPr="007E148D">
            <w:rPr>
              <w:rFonts w:ascii="Menlo Regular" w:eastAsia="MS Gothic" w:hAnsi="Menlo Regular" w:cs="Menlo Regular"/>
            </w:rPr>
            <w:t>☐</w:t>
          </w:r>
        </w:sdtContent>
      </w:sdt>
      <w:r w:rsidR="007978C7" w:rsidRPr="007E148D">
        <w:tab/>
        <w:t>Yes</w:t>
      </w:r>
    </w:p>
    <w:p w14:paraId="3330AAA8" w14:textId="77777777" w:rsidR="007978C7" w:rsidRPr="007E148D" w:rsidRDefault="00D23844" w:rsidP="007978C7">
      <w:sdt>
        <w:sdtPr>
          <w:id w:val="-1961568114"/>
          <w14:checkbox>
            <w14:checked w14:val="0"/>
            <w14:checkedState w14:val="2612" w14:font="MS Gothic"/>
            <w14:uncheckedState w14:val="2610" w14:font="MS Gothic"/>
          </w14:checkbox>
        </w:sdtPr>
        <w:sdtEndPr/>
        <w:sdtContent>
          <w:r w:rsidR="007978C7" w:rsidRPr="007E148D">
            <w:rPr>
              <w:rFonts w:ascii="Menlo Regular" w:eastAsia="MS Gothic" w:hAnsi="Menlo Regular" w:cs="Menlo Regular"/>
            </w:rPr>
            <w:t>☐</w:t>
          </w:r>
        </w:sdtContent>
      </w:sdt>
      <w:r w:rsidR="007978C7" w:rsidRPr="007E148D">
        <w:tab/>
        <w:t>No</w:t>
      </w:r>
    </w:p>
    <w:p w14:paraId="6D0FC486" w14:textId="77777777" w:rsidR="007978C7" w:rsidRPr="007E148D" w:rsidRDefault="007978C7" w:rsidP="007978C7">
      <w:pPr>
        <w:spacing w:before="0" w:after="0"/>
      </w:pPr>
    </w:p>
    <w:p w14:paraId="10F32C30" w14:textId="77777777" w:rsidR="007978C7" w:rsidRPr="007E148D" w:rsidRDefault="007978C7" w:rsidP="007978C7">
      <w:pPr>
        <w:pStyle w:val="Heading3"/>
        <w:keepNext/>
        <w:spacing w:before="0"/>
      </w:pPr>
      <w:r w:rsidRPr="007E148D">
        <w:t>5.</w:t>
      </w:r>
      <w:r w:rsidRPr="007E148D">
        <w:tab/>
        <w:t>If you answered yes to question 4 — Does the Union support approval of the variation by the Commission?</w:t>
      </w:r>
    </w:p>
    <w:p w14:paraId="5BF2E94E" w14:textId="77777777" w:rsidR="007978C7" w:rsidRPr="007E148D" w:rsidRDefault="00D23844" w:rsidP="007978C7">
      <w:sdt>
        <w:sdtPr>
          <w:id w:val="280847758"/>
          <w14:checkbox>
            <w14:checked w14:val="0"/>
            <w14:checkedState w14:val="2612" w14:font="MS Gothic"/>
            <w14:uncheckedState w14:val="2610" w14:font="MS Gothic"/>
          </w14:checkbox>
        </w:sdtPr>
        <w:sdtEndPr/>
        <w:sdtContent>
          <w:r w:rsidR="007978C7" w:rsidRPr="007E148D">
            <w:rPr>
              <w:rFonts w:ascii="Segoe UI Symbol" w:eastAsia="MS Gothic" w:hAnsi="Segoe UI Symbol" w:cs="Segoe UI Symbol"/>
            </w:rPr>
            <w:t>☐</w:t>
          </w:r>
        </w:sdtContent>
      </w:sdt>
      <w:r w:rsidR="007978C7" w:rsidRPr="007E148D">
        <w:tab/>
        <w:t xml:space="preserve">Yes </w:t>
      </w:r>
    </w:p>
    <w:p w14:paraId="10ED3433" w14:textId="77777777" w:rsidR="007978C7" w:rsidRPr="007E148D" w:rsidRDefault="00D23844" w:rsidP="007978C7">
      <w:sdt>
        <w:sdtPr>
          <w:id w:val="1177165298"/>
          <w14:checkbox>
            <w14:checked w14:val="0"/>
            <w14:checkedState w14:val="2612" w14:font="MS Gothic"/>
            <w14:uncheckedState w14:val="2610" w14:font="MS Gothic"/>
          </w14:checkbox>
        </w:sdtPr>
        <w:sdtEndPr/>
        <w:sdtContent>
          <w:r w:rsidR="007978C7" w:rsidRPr="007E148D">
            <w:rPr>
              <w:rFonts w:ascii="Segoe UI Symbol" w:eastAsia="MS Gothic" w:hAnsi="Segoe UI Symbol" w:cs="Segoe UI Symbol"/>
            </w:rPr>
            <w:t>☐</w:t>
          </w:r>
        </w:sdtContent>
      </w:sdt>
      <w:r w:rsidR="007978C7" w:rsidRPr="007E148D">
        <w:tab/>
        <w:t>No</w:t>
      </w:r>
    </w:p>
    <w:p w14:paraId="76F83A5A" w14:textId="77777777" w:rsidR="007978C7" w:rsidRPr="007E148D" w:rsidRDefault="007978C7" w:rsidP="007978C7">
      <w:pPr>
        <w:keepNext/>
      </w:pPr>
      <w:r w:rsidRPr="007E148D">
        <w:t xml:space="preserve">If you answered </w:t>
      </w:r>
      <w:r w:rsidRPr="007E148D">
        <w:rPr>
          <w:b/>
          <w:bCs/>
        </w:rPr>
        <w:t>No</w:t>
      </w:r>
      <w:r w:rsidRPr="007E148D">
        <w:rPr>
          <w:bCs/>
        </w:rPr>
        <w:t xml:space="preserve"> – Specify the grounds on which the Union opposes approval of the variation, using numbered paragraphs:</w:t>
      </w:r>
    </w:p>
    <w:tbl>
      <w:tblPr>
        <w:tblStyle w:val="TableGrid14"/>
        <w:tblW w:w="9072" w:type="dxa"/>
        <w:tblInd w:w="108" w:type="dxa"/>
        <w:tblLayout w:type="fixed"/>
        <w:tblLook w:val="04A0" w:firstRow="1" w:lastRow="0" w:firstColumn="1" w:lastColumn="0" w:noHBand="0" w:noVBand="1"/>
      </w:tblPr>
      <w:tblGrid>
        <w:gridCol w:w="9072"/>
      </w:tblGrid>
      <w:tr w:rsidR="007978C7" w:rsidRPr="007E148D" w14:paraId="52BA4D10" w14:textId="77777777" w:rsidTr="000A433A">
        <w:trPr>
          <w:trHeight w:val="30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E386E2" w14:textId="77777777" w:rsidR="007978C7" w:rsidRPr="007E148D" w:rsidRDefault="007978C7" w:rsidP="000A433A"/>
        </w:tc>
      </w:tr>
    </w:tbl>
    <w:p w14:paraId="502B4B28" w14:textId="77777777" w:rsidR="007978C7" w:rsidRPr="007E148D" w:rsidRDefault="007978C7" w:rsidP="007978C7">
      <w:pPr>
        <w:spacing w:before="0" w:after="0"/>
      </w:pPr>
    </w:p>
    <w:p w14:paraId="27EF3066" w14:textId="77777777" w:rsidR="007978C7" w:rsidRPr="007E148D" w:rsidRDefault="007978C7" w:rsidP="007978C7">
      <w:pPr>
        <w:pStyle w:val="Heading3"/>
        <w:keepNext/>
      </w:pPr>
      <w:r w:rsidRPr="007E148D">
        <w:t>6.</w:t>
      </w:r>
      <w:r w:rsidRPr="007E148D">
        <w:tab/>
        <w:t>Does the Union want to advise the Commission that it disagrees with one or more statements in the Employer’s declaration in support of the variation?</w:t>
      </w:r>
    </w:p>
    <w:p w14:paraId="1E207DFE" w14:textId="77777777" w:rsidR="007978C7" w:rsidRPr="007E148D" w:rsidRDefault="00D23844" w:rsidP="007978C7">
      <w:sdt>
        <w:sdtPr>
          <w:id w:val="2017419697"/>
          <w14:checkbox>
            <w14:checked w14:val="0"/>
            <w14:checkedState w14:val="2612" w14:font="MS Gothic"/>
            <w14:uncheckedState w14:val="2610" w14:font="MS Gothic"/>
          </w14:checkbox>
        </w:sdtPr>
        <w:sdtEndPr/>
        <w:sdtContent>
          <w:r w:rsidR="007978C7" w:rsidRPr="007E148D">
            <w:rPr>
              <w:rFonts w:ascii="Segoe UI Symbol" w:eastAsia="MS Gothic" w:hAnsi="Segoe UI Symbol" w:cs="Segoe UI Symbol"/>
            </w:rPr>
            <w:t>☐</w:t>
          </w:r>
        </w:sdtContent>
      </w:sdt>
      <w:r w:rsidR="007978C7" w:rsidRPr="007E148D">
        <w:tab/>
        <w:t xml:space="preserve">Yes </w:t>
      </w:r>
    </w:p>
    <w:p w14:paraId="5F8E30F2" w14:textId="77777777" w:rsidR="007978C7" w:rsidRPr="007E148D" w:rsidRDefault="00D23844" w:rsidP="007978C7">
      <w:sdt>
        <w:sdtPr>
          <w:id w:val="558822461"/>
          <w14:checkbox>
            <w14:checked w14:val="0"/>
            <w14:checkedState w14:val="2612" w14:font="MS Gothic"/>
            <w14:uncheckedState w14:val="2610" w14:font="MS Gothic"/>
          </w14:checkbox>
        </w:sdtPr>
        <w:sdtEndPr/>
        <w:sdtContent>
          <w:r w:rsidR="007978C7" w:rsidRPr="007E148D">
            <w:rPr>
              <w:rFonts w:ascii="Segoe UI Symbol" w:eastAsia="MS Gothic" w:hAnsi="Segoe UI Symbol" w:cs="Segoe UI Symbol"/>
            </w:rPr>
            <w:t>☐</w:t>
          </w:r>
        </w:sdtContent>
      </w:sdt>
      <w:r w:rsidR="007978C7" w:rsidRPr="007E148D">
        <w:tab/>
        <w:t>No</w:t>
      </w:r>
    </w:p>
    <w:p w14:paraId="6CF88C2D" w14:textId="77777777" w:rsidR="007978C7" w:rsidRPr="007E148D" w:rsidRDefault="007978C7" w:rsidP="007978C7">
      <w:r w:rsidRPr="007E148D">
        <w:lastRenderedPageBreak/>
        <w:t xml:space="preserve">If you answered </w:t>
      </w:r>
      <w:r w:rsidRPr="007E148D">
        <w:rPr>
          <w:b/>
        </w:rPr>
        <w:t>Yes</w:t>
      </w:r>
      <w:r w:rsidRPr="007E148D">
        <w:rPr>
          <w:bCs/>
        </w:rPr>
        <w:t xml:space="preserve"> – </w:t>
      </w:r>
      <w:r w:rsidRPr="007E148D">
        <w:t>Provide details of the Employer’s declaration:</w:t>
      </w:r>
    </w:p>
    <w:tbl>
      <w:tblPr>
        <w:tblStyle w:val="TableGrid14"/>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917"/>
      </w:tblGrid>
      <w:tr w:rsidR="007978C7" w:rsidRPr="007E148D" w14:paraId="429A13FB" w14:textId="77777777" w:rsidTr="000A433A">
        <w:tc>
          <w:tcPr>
            <w:tcW w:w="3261" w:type="dxa"/>
          </w:tcPr>
          <w:p w14:paraId="16269981" w14:textId="77777777" w:rsidR="007978C7" w:rsidRPr="007E148D" w:rsidRDefault="007978C7" w:rsidP="000A433A">
            <w:r w:rsidRPr="007E148D">
              <w:t>Name of person who made the Employer’s declaration</w:t>
            </w:r>
          </w:p>
        </w:tc>
        <w:tc>
          <w:tcPr>
            <w:tcW w:w="5917" w:type="dxa"/>
          </w:tcPr>
          <w:p w14:paraId="61DBA6C7" w14:textId="77777777" w:rsidR="007978C7" w:rsidRPr="007E148D" w:rsidRDefault="007978C7" w:rsidP="000A433A"/>
        </w:tc>
      </w:tr>
      <w:tr w:rsidR="007978C7" w:rsidRPr="007E148D" w14:paraId="2277C439" w14:textId="77777777" w:rsidTr="000A433A">
        <w:trPr>
          <w:trHeight w:val="850"/>
        </w:trPr>
        <w:tc>
          <w:tcPr>
            <w:tcW w:w="3261" w:type="dxa"/>
          </w:tcPr>
          <w:p w14:paraId="2BFD6F68" w14:textId="77777777" w:rsidR="007978C7" w:rsidRPr="007E148D" w:rsidRDefault="007978C7" w:rsidP="000A433A">
            <w:r w:rsidRPr="007E148D">
              <w:t>Date of Employer’s declaration</w:t>
            </w:r>
          </w:p>
        </w:tc>
        <w:tc>
          <w:tcPr>
            <w:tcW w:w="5917" w:type="dxa"/>
          </w:tcPr>
          <w:p w14:paraId="34A7BFD9" w14:textId="77777777" w:rsidR="007978C7" w:rsidRPr="007E148D" w:rsidRDefault="007978C7" w:rsidP="000A433A"/>
        </w:tc>
      </w:tr>
    </w:tbl>
    <w:p w14:paraId="67AF70C2" w14:textId="77777777" w:rsidR="007978C7" w:rsidRPr="007E148D" w:rsidRDefault="007978C7" w:rsidP="008B518E">
      <w:pPr>
        <w:pStyle w:val="Heading3"/>
        <w:keepNext/>
      </w:pPr>
      <w:r w:rsidRPr="007E148D">
        <w:t>7.</w:t>
      </w:r>
      <w:r w:rsidRPr="007E148D">
        <w:tab/>
        <w:t>If you answered Yes to question 6 — Set out the statements that the Union disagrees with and state why the Union disagrees with them, using numbered paragraphs:</w:t>
      </w:r>
    </w:p>
    <w:tbl>
      <w:tblPr>
        <w:tblStyle w:val="TableGrid14"/>
        <w:tblW w:w="0" w:type="auto"/>
        <w:tblInd w:w="108" w:type="dxa"/>
        <w:tblLayout w:type="fixed"/>
        <w:tblLook w:val="04A0" w:firstRow="1" w:lastRow="0" w:firstColumn="1" w:lastColumn="0" w:noHBand="0" w:noVBand="1"/>
      </w:tblPr>
      <w:tblGrid>
        <w:gridCol w:w="9072"/>
      </w:tblGrid>
      <w:tr w:rsidR="007978C7" w:rsidRPr="007E148D" w14:paraId="32B90ADB" w14:textId="77777777" w:rsidTr="000A433A">
        <w:trPr>
          <w:trHeight w:val="30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85A934" w14:textId="77777777" w:rsidR="007978C7" w:rsidRPr="007E148D" w:rsidRDefault="007978C7" w:rsidP="000A433A"/>
        </w:tc>
      </w:tr>
    </w:tbl>
    <w:p w14:paraId="7FE23AA9" w14:textId="77777777" w:rsidR="007978C7" w:rsidRPr="007E148D" w:rsidRDefault="007978C7" w:rsidP="008B518E">
      <w:pPr>
        <w:spacing w:before="120"/>
      </w:pPr>
      <w:r w:rsidRPr="007E148D">
        <w:t>Attach additional pages if necessary.</w:t>
      </w:r>
    </w:p>
    <w:p w14:paraId="5A6052B1" w14:textId="77777777" w:rsidR="002B7B7C" w:rsidRPr="007E148D" w:rsidRDefault="002B7B7C" w:rsidP="004718A8"/>
    <w:tbl>
      <w:tblPr>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2296"/>
      </w:tblGrid>
      <w:tr w:rsidR="00C41586" w:rsidRPr="007E148D" w14:paraId="0E9BC1E1" w14:textId="77777777" w:rsidTr="001E33C5">
        <w:trPr>
          <w:trHeight w:val="624"/>
        </w:trPr>
        <w:tc>
          <w:tcPr>
            <w:tcW w:w="1985" w:type="dxa"/>
          </w:tcPr>
          <w:p w14:paraId="2ECBEA49" w14:textId="77777777" w:rsidR="00C41586" w:rsidRPr="007E148D" w:rsidRDefault="00C41586" w:rsidP="004718A8">
            <w:r w:rsidRPr="007E148D">
              <w:t>Signature</w:t>
            </w:r>
          </w:p>
        </w:tc>
        <w:tc>
          <w:tcPr>
            <w:tcW w:w="4394" w:type="dxa"/>
          </w:tcPr>
          <w:p w14:paraId="5FE7C3AA" w14:textId="77777777" w:rsidR="00C41586" w:rsidRPr="007E148D" w:rsidRDefault="00C41586" w:rsidP="004718A8"/>
        </w:tc>
        <w:tc>
          <w:tcPr>
            <w:tcW w:w="851" w:type="dxa"/>
          </w:tcPr>
          <w:p w14:paraId="594A4618" w14:textId="77777777" w:rsidR="00C41586" w:rsidRPr="007E148D" w:rsidRDefault="00C41586" w:rsidP="004718A8">
            <w:r w:rsidRPr="007E148D">
              <w:t>Date:</w:t>
            </w:r>
          </w:p>
        </w:tc>
        <w:tc>
          <w:tcPr>
            <w:tcW w:w="2296" w:type="dxa"/>
          </w:tcPr>
          <w:p w14:paraId="116FF1CB" w14:textId="77777777" w:rsidR="00C41586" w:rsidRPr="007E148D" w:rsidRDefault="00C41586" w:rsidP="004718A8"/>
        </w:tc>
      </w:tr>
    </w:tbl>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C41586" w:rsidRPr="007E148D" w14:paraId="7923C9BB" w14:textId="77777777" w:rsidTr="00767661">
        <w:tc>
          <w:tcPr>
            <w:tcW w:w="851" w:type="dxa"/>
            <w:tcBorders>
              <w:bottom w:val="single" w:sz="4" w:space="0" w:color="auto"/>
            </w:tcBorders>
            <w:vAlign w:val="center"/>
          </w:tcPr>
          <w:p w14:paraId="55396507" w14:textId="1BC7449D" w:rsidR="00C41586" w:rsidRPr="007E148D" w:rsidRDefault="00F432E8" w:rsidP="004718A8">
            <w:r w:rsidRPr="007E148D">
              <w:rPr>
                <w:noProof/>
                <w:lang w:eastAsia="en-US"/>
              </w:rPr>
              <w:drawing>
                <wp:inline distT="0" distB="0" distL="0" distR="0" wp14:anchorId="469FF16F" wp14:editId="00FE043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675" w:type="dxa"/>
            <w:tcBorders>
              <w:bottom w:val="single" w:sz="4" w:space="0" w:color="auto"/>
            </w:tcBorders>
            <w:vAlign w:val="center"/>
          </w:tcPr>
          <w:p w14:paraId="15E5AB51" w14:textId="77777777" w:rsidR="00C41586" w:rsidRPr="007E148D" w:rsidRDefault="00C41586" w:rsidP="004718A8">
            <w:pPr>
              <w:rPr>
                <w:b/>
                <w:bCs/>
              </w:rPr>
            </w:pPr>
            <w:r w:rsidRPr="007E148D">
              <w:rPr>
                <w:b/>
                <w:bCs/>
              </w:rPr>
              <w:t>Giving false or misleading information is a serious offence.</w:t>
            </w:r>
          </w:p>
          <w:p w14:paraId="26E9F9E0" w14:textId="2CFD14E6" w:rsidR="00C41586" w:rsidRPr="007E148D" w:rsidRDefault="00C41586" w:rsidP="004718A8">
            <w:r w:rsidRPr="007E148D">
              <w:t xml:space="preserve">A person who knowingly gives false or misleading information or knowingly produces a false or misleading document in </w:t>
            </w:r>
            <w:r w:rsidR="00F000A9" w:rsidRPr="007E148D">
              <w:t>relation to</w:t>
            </w:r>
            <w:r w:rsidRPr="007E148D">
              <w:t xml:space="preserve"> an application for variation of an enterprise agreement is guilty of an offence, the punishment for which is imprisonment for up to 12 months - see s.137.1 and s.137.2 of </w:t>
            </w:r>
            <w:r w:rsidRPr="007E148D">
              <w:rPr>
                <w:iCs/>
              </w:rPr>
              <w:t>the</w:t>
            </w:r>
            <w:r w:rsidRPr="007E148D">
              <w:t xml:space="preserve"> </w:t>
            </w:r>
            <w:r w:rsidRPr="007E148D">
              <w:rPr>
                <w:i/>
                <w:iCs/>
              </w:rPr>
              <w:t>Criminal Code</w:t>
            </w:r>
            <w:r w:rsidRPr="007E148D">
              <w:t>.</w:t>
            </w:r>
          </w:p>
        </w:tc>
      </w:tr>
      <w:tr w:rsidR="00767661" w:rsidRPr="004F140C" w14:paraId="7DEF09FC" w14:textId="77777777" w:rsidTr="00767661">
        <w:tc>
          <w:tcPr>
            <w:tcW w:w="9526" w:type="dxa"/>
            <w:gridSpan w:val="2"/>
            <w:tcBorders>
              <w:top w:val="single" w:sz="4" w:space="0" w:color="auto"/>
              <w:left w:val="single" w:sz="4" w:space="0" w:color="auto"/>
              <w:bottom w:val="single" w:sz="4" w:space="0" w:color="auto"/>
              <w:right w:val="single" w:sz="4" w:space="0" w:color="auto"/>
            </w:tcBorders>
            <w:vAlign w:val="center"/>
          </w:tcPr>
          <w:p w14:paraId="68FAF0A6" w14:textId="6A53A3E9" w:rsidR="00767661" w:rsidRPr="004F140C" w:rsidRDefault="00767661" w:rsidP="004718A8">
            <w:pPr>
              <w:rPr>
                <w:bCs/>
              </w:rPr>
            </w:pPr>
            <w:r w:rsidRPr="007E148D">
              <w:t>PLEASE RETAIN A COPY OF THIS FORM FOR YOUR OWN RECORDS</w:t>
            </w:r>
          </w:p>
        </w:tc>
      </w:tr>
    </w:tbl>
    <w:p w14:paraId="25A06611" w14:textId="77777777" w:rsidR="00AB2989" w:rsidRPr="004F140C" w:rsidRDefault="00AB2989" w:rsidP="004718A8"/>
    <w:sectPr w:rsidR="00AB2989" w:rsidRPr="004F140C" w:rsidSect="003E37B2">
      <w:headerReference w:type="default" r:id="rId26"/>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F015" w14:textId="77777777" w:rsidR="00A87F3F" w:rsidRDefault="00A87F3F" w:rsidP="004718A8">
      <w:r>
        <w:separator/>
      </w:r>
    </w:p>
  </w:endnote>
  <w:endnote w:type="continuationSeparator" w:id="0">
    <w:p w14:paraId="71223130" w14:textId="77777777" w:rsidR="00A87F3F" w:rsidRDefault="00A87F3F" w:rsidP="004718A8">
      <w:r>
        <w:continuationSeparator/>
      </w:r>
    </w:p>
  </w:endnote>
  <w:endnote w:type="continuationNotice" w:id="1">
    <w:p w14:paraId="111FF2D4" w14:textId="77777777" w:rsidR="00ED4B6E" w:rsidRDefault="00ED4B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2" w14:textId="7C67F83C" w:rsidR="00666FD3" w:rsidRPr="007F463D" w:rsidRDefault="00666FD3" w:rsidP="004718A8">
    <w:pPr>
      <w:pStyle w:val="Footer"/>
    </w:pPr>
    <w:r w:rsidRPr="007F463D">
      <w:t>Fair Work Commission Approved Forms – approved with effect</w:t>
    </w:r>
    <w:r w:rsidR="00965619">
      <w:t xml:space="preserve"> </w:t>
    </w:r>
    <w:r w:rsidR="00A8767D">
      <w:t>10 November 2023</w:t>
    </w:r>
    <w:r w:rsidRPr="007F463D">
      <w:tab/>
    </w:r>
    <w:r w:rsidRPr="007F463D">
      <w:fldChar w:fldCharType="begin"/>
    </w:r>
    <w:r w:rsidRPr="007F463D">
      <w:instrText xml:space="preserve"> PAGE </w:instrText>
    </w:r>
    <w:r w:rsidRPr="007F463D">
      <w:fldChar w:fldCharType="separate"/>
    </w:r>
    <w:r w:rsidR="004718A8">
      <w:rPr>
        <w:noProof/>
      </w:rPr>
      <w:t>ii</w:t>
    </w:r>
    <w:r w:rsidRPr="007F46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3" w14:textId="50F65B78" w:rsidR="00666FD3" w:rsidRPr="007F463D" w:rsidRDefault="00666FD3" w:rsidP="004718A8">
    <w:pPr>
      <w:pStyle w:val="Footer"/>
    </w:pPr>
    <w:r w:rsidRPr="007F463D">
      <w:t>Fair Work Commission Approved Forms – approved with effect</w:t>
    </w:r>
    <w:r w:rsidR="005175C9">
      <w:t xml:space="preserve"> </w:t>
    </w:r>
    <w:r w:rsidR="00A8767D">
      <w:t>10 November 2023</w:t>
    </w:r>
    <w:r w:rsidRPr="007F463D">
      <w:tab/>
    </w:r>
    <w:r w:rsidRPr="007F463D">
      <w:fldChar w:fldCharType="begin"/>
    </w:r>
    <w:r w:rsidRPr="007F463D">
      <w:instrText xml:space="preserve"> PAGE </w:instrText>
    </w:r>
    <w:r w:rsidRPr="007F463D">
      <w:fldChar w:fldCharType="separate"/>
    </w:r>
    <w:r w:rsidR="004718A8">
      <w:rPr>
        <w:noProof/>
      </w:rPr>
      <w:t>i</w:t>
    </w:r>
    <w:r w:rsidRPr="007F46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5" w14:textId="2EA93E09" w:rsidR="00666FD3" w:rsidRPr="007F463D" w:rsidRDefault="00666FD3" w:rsidP="004718A8">
    <w:pPr>
      <w:pStyle w:val="Footer"/>
    </w:pPr>
    <w:r w:rsidRPr="007F463D">
      <w:t>Fair Work Commission Approved Forms – approved with effect from</w:t>
    </w:r>
    <w:r w:rsidR="00965619">
      <w:t xml:space="preserve"> </w:t>
    </w:r>
    <w:r w:rsidR="00A8767D">
      <w:t>10 November 2023</w:t>
    </w:r>
    <w:r w:rsidRPr="007F463D">
      <w:tab/>
    </w:r>
    <w:r w:rsidRPr="007F463D">
      <w:fldChar w:fldCharType="begin"/>
    </w:r>
    <w:r w:rsidRPr="007F463D">
      <w:instrText xml:space="preserve"> PAGE </w:instrText>
    </w:r>
    <w:r w:rsidRPr="007F463D">
      <w:fldChar w:fldCharType="separate"/>
    </w:r>
    <w:r w:rsidR="004718A8">
      <w:rPr>
        <w:noProof/>
      </w:rPr>
      <w:t>11</w:t>
    </w:r>
    <w:r w:rsidRPr="007F463D">
      <w:fldChar w:fldCharType="end"/>
    </w:r>
    <w:r w:rsidRPr="007F463D">
      <w:t>/</w:t>
    </w:r>
    <w:r>
      <w:fldChar w:fldCharType="begin"/>
    </w:r>
    <w:r>
      <w:instrText xml:space="preserve"> SECTIONPAGES  </w:instrText>
    </w:r>
    <w:r>
      <w:fldChar w:fldCharType="separate"/>
    </w:r>
    <w:r w:rsidR="00D23844">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8" w14:textId="168CE74E" w:rsidR="00666FD3" w:rsidRPr="007F463D" w:rsidRDefault="00666FD3" w:rsidP="004718A8">
    <w:pPr>
      <w:pStyle w:val="Footer"/>
    </w:pPr>
    <w:r w:rsidRPr="007F463D">
      <w:t>Fair Work Commission Approved Forms – approved with effect from</w:t>
    </w:r>
    <w:r w:rsidR="00965619">
      <w:t xml:space="preserve"> </w:t>
    </w:r>
    <w:r w:rsidR="00A8767D">
      <w:t>10 November 2023</w:t>
    </w:r>
    <w:r w:rsidRPr="007F463D">
      <w:tab/>
    </w:r>
    <w:r w:rsidRPr="007F463D">
      <w:fldChar w:fldCharType="begin"/>
    </w:r>
    <w:r w:rsidRPr="007F463D">
      <w:instrText xml:space="preserve"> PAGE </w:instrText>
    </w:r>
    <w:r w:rsidRPr="007F463D">
      <w:fldChar w:fldCharType="separate"/>
    </w:r>
    <w:r w:rsidR="004718A8">
      <w:rPr>
        <w:noProof/>
      </w:rPr>
      <w:t>1</w:t>
    </w:r>
    <w:r w:rsidRPr="007F463D">
      <w:fldChar w:fldCharType="end"/>
    </w:r>
    <w:r w:rsidRPr="007F463D">
      <w:t>/</w:t>
    </w:r>
    <w:r>
      <w:fldChar w:fldCharType="begin"/>
    </w:r>
    <w:r>
      <w:instrText xml:space="preserve"> SECTIONPAGES  </w:instrText>
    </w:r>
    <w:r>
      <w:fldChar w:fldCharType="separate"/>
    </w:r>
    <w:r w:rsidR="00D2384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2459" w14:textId="77777777" w:rsidR="00A87F3F" w:rsidRDefault="00A87F3F" w:rsidP="004718A8">
      <w:r>
        <w:separator/>
      </w:r>
    </w:p>
  </w:footnote>
  <w:footnote w:type="continuationSeparator" w:id="0">
    <w:p w14:paraId="40C4F100" w14:textId="77777777" w:rsidR="00A87F3F" w:rsidRDefault="00A87F3F" w:rsidP="004718A8">
      <w:r>
        <w:continuationSeparator/>
      </w:r>
    </w:p>
  </w:footnote>
  <w:footnote w:type="continuationNotice" w:id="1">
    <w:p w14:paraId="64856FD4" w14:textId="77777777" w:rsidR="00ED4B6E" w:rsidRDefault="00ED4B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4" w14:textId="3BFC45B9" w:rsidR="00666FD3" w:rsidRPr="00C962D5" w:rsidRDefault="00666FD3" w:rsidP="00F1134E">
    <w:pPr>
      <w:pStyle w:val="Headline2"/>
      <w:jc w:val="right"/>
      <w:rPr>
        <w:b w:val="0"/>
        <w:bCs/>
        <w:sz w:val="20"/>
        <w:szCs w:val="20"/>
      </w:rPr>
    </w:pPr>
    <w:r w:rsidRPr="00C962D5">
      <w:rPr>
        <w:b w:val="0"/>
        <w:bCs/>
        <w:sz w:val="20"/>
        <w:szCs w:val="20"/>
      </w:rPr>
      <w:t>FAIR WORK COMMISSION</w:t>
    </w:r>
    <w:r w:rsidRPr="00C962D5">
      <w:rPr>
        <w:b w:val="0"/>
        <w:bCs/>
        <w:sz w:val="20"/>
        <w:szCs w:val="20"/>
      </w:rPr>
      <w:br/>
    </w:r>
    <w:r w:rsidR="00F556F6">
      <w:rPr>
        <w:b w:val="0"/>
        <w:bCs/>
        <w:sz w:val="20"/>
        <w:szCs w:val="20"/>
      </w:rPr>
      <w:t>F</w:t>
    </w:r>
    <w:r w:rsidR="00D700FB">
      <w:rPr>
        <w:b w:val="0"/>
        <w:bCs/>
        <w:sz w:val="20"/>
        <w:szCs w:val="20"/>
      </w:rPr>
      <w:t xml:space="preserve">orm </w:t>
    </w:r>
    <w:r w:rsidR="00D700FB" w:rsidRPr="00AF505A">
      <w:rPr>
        <w:b w:val="0"/>
        <w:bCs/>
        <w:sz w:val="20"/>
        <w:szCs w:val="20"/>
      </w:rPr>
      <w:t>F</w:t>
    </w:r>
    <w:r w:rsidR="00AF505A" w:rsidRPr="00AF505A">
      <w:rPr>
        <w:b w:val="0"/>
        <w:bCs/>
        <w:sz w:val="20"/>
        <w:szCs w:val="20"/>
      </w:rPr>
      <w:t>2</w:t>
    </w:r>
    <w:r w:rsidR="00D700FB" w:rsidRPr="00AF505A">
      <w:rPr>
        <w:b w:val="0"/>
        <w:bCs/>
        <w:sz w:val="20"/>
        <w:szCs w:val="20"/>
      </w:rPr>
      <w:t>3</w:t>
    </w:r>
    <w:r w:rsidR="00AF505A" w:rsidRPr="00AF505A">
      <w:rPr>
        <w:b w:val="0"/>
        <w:bCs/>
        <w:sz w:val="20"/>
        <w:szCs w:val="20"/>
      </w:rPr>
      <w:t>IB</w:t>
    </w:r>
    <w:r w:rsidR="00D700FB">
      <w:rPr>
        <w:b w:val="0"/>
        <w:bCs/>
        <w:sz w:val="20"/>
        <w:szCs w:val="20"/>
      </w:rPr>
      <w:t xml:space="preserve"> </w:t>
    </w:r>
    <w:r w:rsidR="00E977A5">
      <w:rPr>
        <w:b w:val="0"/>
        <w:bCs/>
        <w:sz w:val="20"/>
        <w:szCs w:val="20"/>
      </w:rPr>
      <w:t>–</w:t>
    </w:r>
    <w:r w:rsidR="00D700FB">
      <w:rPr>
        <w:b w:val="0"/>
        <w:bCs/>
        <w:sz w:val="20"/>
        <w:szCs w:val="20"/>
      </w:rPr>
      <w:t xml:space="preserve"> </w:t>
    </w:r>
    <w:r w:rsidR="009A39B0" w:rsidRPr="009A39B0">
      <w:rPr>
        <w:b w:val="0"/>
        <w:bCs/>
        <w:sz w:val="20"/>
        <w:szCs w:val="20"/>
      </w:rPr>
      <w:t>Declaration of employee organisation in relation to an employer’s application for approval of a variation of a cooperative workplace agreement to add an 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7" w14:textId="5B582CE8" w:rsidR="00666FD3" w:rsidRPr="007F463D" w:rsidRDefault="00666FD3" w:rsidP="0047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8B8"/>
    <w:multiLevelType w:val="multilevel"/>
    <w:tmpl w:val="DAEE7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3B10C5"/>
    <w:multiLevelType w:val="hybridMultilevel"/>
    <w:tmpl w:val="F740DE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ABE59A1"/>
    <w:multiLevelType w:val="hybridMultilevel"/>
    <w:tmpl w:val="918665EA"/>
    <w:lvl w:ilvl="0" w:tplc="2B90BDC0">
      <w:start w:val="1"/>
      <w:numFmt w:val="lowerLetter"/>
      <w:lvlText w:val="(%1)"/>
      <w:lvlJc w:val="left"/>
      <w:pPr>
        <w:ind w:left="252" w:hanging="360"/>
      </w:pPr>
      <w:rPr>
        <w:rFonts w:hint="default"/>
        <w:sz w:val="20"/>
        <w:szCs w:val="20"/>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 w15:restartNumberingAfterBreak="0">
    <w:nsid w:val="15993F69"/>
    <w:multiLevelType w:val="hybridMultilevel"/>
    <w:tmpl w:val="90689318"/>
    <w:lvl w:ilvl="0" w:tplc="04090001">
      <w:start w:val="1"/>
      <w:numFmt w:val="bulle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B1BE9"/>
    <w:multiLevelType w:val="hybridMultilevel"/>
    <w:tmpl w:val="E0D4D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47817">
    <w:abstractNumId w:val="7"/>
  </w:num>
  <w:num w:numId="2" w16cid:durableId="1611546595">
    <w:abstractNumId w:val="0"/>
  </w:num>
  <w:num w:numId="3" w16cid:durableId="616183320">
    <w:abstractNumId w:val="3"/>
  </w:num>
  <w:num w:numId="4" w16cid:durableId="201210165">
    <w:abstractNumId w:val="2"/>
  </w:num>
  <w:num w:numId="5" w16cid:durableId="1093089293">
    <w:abstractNumId w:val="8"/>
  </w:num>
  <w:num w:numId="6" w16cid:durableId="667950936">
    <w:abstractNumId w:val="1"/>
  </w:num>
  <w:num w:numId="7" w16cid:durableId="1585188689">
    <w:abstractNumId w:val="5"/>
  </w:num>
  <w:num w:numId="8" w16cid:durableId="664549726">
    <w:abstractNumId w:val="6"/>
  </w:num>
  <w:num w:numId="9" w16cid:durableId="427771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FE1"/>
    <w:rsid w:val="000052D4"/>
    <w:rsid w:val="00016C8C"/>
    <w:rsid w:val="00021B1A"/>
    <w:rsid w:val="000224F3"/>
    <w:rsid w:val="000234FA"/>
    <w:rsid w:val="00025C61"/>
    <w:rsid w:val="00026712"/>
    <w:rsid w:val="00031AAE"/>
    <w:rsid w:val="00031E6C"/>
    <w:rsid w:val="00034C8C"/>
    <w:rsid w:val="00036FB4"/>
    <w:rsid w:val="00043C28"/>
    <w:rsid w:val="00050E85"/>
    <w:rsid w:val="00060384"/>
    <w:rsid w:val="00067D71"/>
    <w:rsid w:val="00071F19"/>
    <w:rsid w:val="00072CD0"/>
    <w:rsid w:val="00076ED0"/>
    <w:rsid w:val="000777DA"/>
    <w:rsid w:val="00082183"/>
    <w:rsid w:val="00083D7E"/>
    <w:rsid w:val="000855D2"/>
    <w:rsid w:val="000866B9"/>
    <w:rsid w:val="00092B9A"/>
    <w:rsid w:val="00093E65"/>
    <w:rsid w:val="000969EB"/>
    <w:rsid w:val="000A0E7B"/>
    <w:rsid w:val="000A189A"/>
    <w:rsid w:val="000A589C"/>
    <w:rsid w:val="000A6B64"/>
    <w:rsid w:val="000B2B19"/>
    <w:rsid w:val="000B5944"/>
    <w:rsid w:val="000C2845"/>
    <w:rsid w:val="000C36B7"/>
    <w:rsid w:val="000C37B8"/>
    <w:rsid w:val="000C533F"/>
    <w:rsid w:val="000C76C3"/>
    <w:rsid w:val="000D74B2"/>
    <w:rsid w:val="000E1446"/>
    <w:rsid w:val="000E1652"/>
    <w:rsid w:val="000E1858"/>
    <w:rsid w:val="000E5B5B"/>
    <w:rsid w:val="000E7B73"/>
    <w:rsid w:val="000F40DA"/>
    <w:rsid w:val="00101DA3"/>
    <w:rsid w:val="00110784"/>
    <w:rsid w:val="0011337D"/>
    <w:rsid w:val="00114F04"/>
    <w:rsid w:val="00120EBC"/>
    <w:rsid w:val="00122809"/>
    <w:rsid w:val="00124359"/>
    <w:rsid w:val="001249DC"/>
    <w:rsid w:val="001259D9"/>
    <w:rsid w:val="00143627"/>
    <w:rsid w:val="00143A65"/>
    <w:rsid w:val="0014669B"/>
    <w:rsid w:val="00152B17"/>
    <w:rsid w:val="001544CA"/>
    <w:rsid w:val="0016631A"/>
    <w:rsid w:val="00191988"/>
    <w:rsid w:val="001A1897"/>
    <w:rsid w:val="001A4E9F"/>
    <w:rsid w:val="001C1A5F"/>
    <w:rsid w:val="001C7A39"/>
    <w:rsid w:val="001D0B39"/>
    <w:rsid w:val="001D763C"/>
    <w:rsid w:val="001E33C5"/>
    <w:rsid w:val="001F12D7"/>
    <w:rsid w:val="001F24F6"/>
    <w:rsid w:val="001F4575"/>
    <w:rsid w:val="00200BC3"/>
    <w:rsid w:val="00203C61"/>
    <w:rsid w:val="00204F0D"/>
    <w:rsid w:val="002136B0"/>
    <w:rsid w:val="002200CF"/>
    <w:rsid w:val="00220328"/>
    <w:rsid w:val="002341F4"/>
    <w:rsid w:val="00235F99"/>
    <w:rsid w:val="00247811"/>
    <w:rsid w:val="0025056B"/>
    <w:rsid w:val="00253D7D"/>
    <w:rsid w:val="002654FC"/>
    <w:rsid w:val="002746B1"/>
    <w:rsid w:val="00277A71"/>
    <w:rsid w:val="00280FDB"/>
    <w:rsid w:val="00293FDC"/>
    <w:rsid w:val="00297F69"/>
    <w:rsid w:val="002A4364"/>
    <w:rsid w:val="002A5282"/>
    <w:rsid w:val="002B34F3"/>
    <w:rsid w:val="002B7B7C"/>
    <w:rsid w:val="002C3653"/>
    <w:rsid w:val="002C4688"/>
    <w:rsid w:val="002D7467"/>
    <w:rsid w:val="002D74D2"/>
    <w:rsid w:val="002E58AD"/>
    <w:rsid w:val="002E5FD2"/>
    <w:rsid w:val="002F2FD7"/>
    <w:rsid w:val="002F3303"/>
    <w:rsid w:val="002F65D6"/>
    <w:rsid w:val="00316710"/>
    <w:rsid w:val="003169BC"/>
    <w:rsid w:val="003207EE"/>
    <w:rsid w:val="003312FA"/>
    <w:rsid w:val="00332149"/>
    <w:rsid w:val="00341B73"/>
    <w:rsid w:val="00357034"/>
    <w:rsid w:val="0036750C"/>
    <w:rsid w:val="00373619"/>
    <w:rsid w:val="003742BC"/>
    <w:rsid w:val="00376FB9"/>
    <w:rsid w:val="00383795"/>
    <w:rsid w:val="00385812"/>
    <w:rsid w:val="00387DA9"/>
    <w:rsid w:val="00390EC9"/>
    <w:rsid w:val="00391245"/>
    <w:rsid w:val="0039483C"/>
    <w:rsid w:val="00396115"/>
    <w:rsid w:val="003A4628"/>
    <w:rsid w:val="003B361D"/>
    <w:rsid w:val="003B46C9"/>
    <w:rsid w:val="003B71BC"/>
    <w:rsid w:val="003C4270"/>
    <w:rsid w:val="003C52B5"/>
    <w:rsid w:val="003C5CA3"/>
    <w:rsid w:val="003D1F95"/>
    <w:rsid w:val="003D604D"/>
    <w:rsid w:val="003E37B2"/>
    <w:rsid w:val="003E7587"/>
    <w:rsid w:val="003F4412"/>
    <w:rsid w:val="00400A43"/>
    <w:rsid w:val="00406DE1"/>
    <w:rsid w:val="00421FB8"/>
    <w:rsid w:val="00430566"/>
    <w:rsid w:val="00430FDB"/>
    <w:rsid w:val="004510EA"/>
    <w:rsid w:val="00452B94"/>
    <w:rsid w:val="004622C4"/>
    <w:rsid w:val="00466EE4"/>
    <w:rsid w:val="00471876"/>
    <w:rsid w:val="004718A8"/>
    <w:rsid w:val="004753B8"/>
    <w:rsid w:val="004804B3"/>
    <w:rsid w:val="00481CE0"/>
    <w:rsid w:val="004867F1"/>
    <w:rsid w:val="0048779D"/>
    <w:rsid w:val="004978C3"/>
    <w:rsid w:val="004A3202"/>
    <w:rsid w:val="004A4923"/>
    <w:rsid w:val="004B06A5"/>
    <w:rsid w:val="004B6BF2"/>
    <w:rsid w:val="004B7184"/>
    <w:rsid w:val="004C487F"/>
    <w:rsid w:val="004D72A0"/>
    <w:rsid w:val="004E1E53"/>
    <w:rsid w:val="004E27B9"/>
    <w:rsid w:val="004E2F2A"/>
    <w:rsid w:val="004E6567"/>
    <w:rsid w:val="004E67E0"/>
    <w:rsid w:val="004E6F9A"/>
    <w:rsid w:val="004F140C"/>
    <w:rsid w:val="004F2D20"/>
    <w:rsid w:val="0051159C"/>
    <w:rsid w:val="005121CE"/>
    <w:rsid w:val="00512201"/>
    <w:rsid w:val="00515043"/>
    <w:rsid w:val="005175C9"/>
    <w:rsid w:val="005244A2"/>
    <w:rsid w:val="0053008A"/>
    <w:rsid w:val="00530CD0"/>
    <w:rsid w:val="00533C9A"/>
    <w:rsid w:val="005356F1"/>
    <w:rsid w:val="00537FA3"/>
    <w:rsid w:val="005575C5"/>
    <w:rsid w:val="005621FC"/>
    <w:rsid w:val="00562FC5"/>
    <w:rsid w:val="00567540"/>
    <w:rsid w:val="00574785"/>
    <w:rsid w:val="00575894"/>
    <w:rsid w:val="005814B2"/>
    <w:rsid w:val="00583BFB"/>
    <w:rsid w:val="00583F8A"/>
    <w:rsid w:val="00584EE8"/>
    <w:rsid w:val="005916E8"/>
    <w:rsid w:val="00593FC8"/>
    <w:rsid w:val="005943D1"/>
    <w:rsid w:val="0059552C"/>
    <w:rsid w:val="00595FA6"/>
    <w:rsid w:val="005A05EE"/>
    <w:rsid w:val="005A140B"/>
    <w:rsid w:val="005A534A"/>
    <w:rsid w:val="005A7D39"/>
    <w:rsid w:val="005B0623"/>
    <w:rsid w:val="005C30B4"/>
    <w:rsid w:val="005C590A"/>
    <w:rsid w:val="005D7303"/>
    <w:rsid w:val="005E09F1"/>
    <w:rsid w:val="005E0CCF"/>
    <w:rsid w:val="005E1309"/>
    <w:rsid w:val="005E2BEB"/>
    <w:rsid w:val="005E3453"/>
    <w:rsid w:val="005E7CFA"/>
    <w:rsid w:val="005F3895"/>
    <w:rsid w:val="00600750"/>
    <w:rsid w:val="006215CB"/>
    <w:rsid w:val="006219CD"/>
    <w:rsid w:val="00622375"/>
    <w:rsid w:val="00623FAE"/>
    <w:rsid w:val="00624A2E"/>
    <w:rsid w:val="006356F2"/>
    <w:rsid w:val="00637061"/>
    <w:rsid w:val="006376A5"/>
    <w:rsid w:val="00641A27"/>
    <w:rsid w:val="0064223D"/>
    <w:rsid w:val="00644EA5"/>
    <w:rsid w:val="006520A0"/>
    <w:rsid w:val="0065563E"/>
    <w:rsid w:val="00656065"/>
    <w:rsid w:val="00662FE0"/>
    <w:rsid w:val="00666FA6"/>
    <w:rsid w:val="00666FD3"/>
    <w:rsid w:val="00671178"/>
    <w:rsid w:val="00672BAB"/>
    <w:rsid w:val="00680655"/>
    <w:rsid w:val="00683F99"/>
    <w:rsid w:val="0068504D"/>
    <w:rsid w:val="00696775"/>
    <w:rsid w:val="00697927"/>
    <w:rsid w:val="006A613E"/>
    <w:rsid w:val="006B3EC5"/>
    <w:rsid w:val="006C4591"/>
    <w:rsid w:val="006C6D12"/>
    <w:rsid w:val="006D3403"/>
    <w:rsid w:val="006D4DF4"/>
    <w:rsid w:val="006E08C4"/>
    <w:rsid w:val="006E0FDD"/>
    <w:rsid w:val="006E3171"/>
    <w:rsid w:val="006E3CCD"/>
    <w:rsid w:val="006E6886"/>
    <w:rsid w:val="006F294C"/>
    <w:rsid w:val="00706318"/>
    <w:rsid w:val="007248A7"/>
    <w:rsid w:val="00725C75"/>
    <w:rsid w:val="007352C1"/>
    <w:rsid w:val="007405D3"/>
    <w:rsid w:val="0074096B"/>
    <w:rsid w:val="00743463"/>
    <w:rsid w:val="00744C7E"/>
    <w:rsid w:val="00751363"/>
    <w:rsid w:val="007643ED"/>
    <w:rsid w:val="00767661"/>
    <w:rsid w:val="00773542"/>
    <w:rsid w:val="00773D1C"/>
    <w:rsid w:val="007753B0"/>
    <w:rsid w:val="007767C4"/>
    <w:rsid w:val="00776A27"/>
    <w:rsid w:val="00780F71"/>
    <w:rsid w:val="007832DB"/>
    <w:rsid w:val="00786848"/>
    <w:rsid w:val="00786FB8"/>
    <w:rsid w:val="007932E0"/>
    <w:rsid w:val="007969A8"/>
    <w:rsid w:val="007978C7"/>
    <w:rsid w:val="007A3732"/>
    <w:rsid w:val="007A3FB2"/>
    <w:rsid w:val="007B26FE"/>
    <w:rsid w:val="007B4EED"/>
    <w:rsid w:val="007C04E9"/>
    <w:rsid w:val="007C1878"/>
    <w:rsid w:val="007D162C"/>
    <w:rsid w:val="007E148D"/>
    <w:rsid w:val="007E3129"/>
    <w:rsid w:val="007E4C9B"/>
    <w:rsid w:val="007F463D"/>
    <w:rsid w:val="00802439"/>
    <w:rsid w:val="008142CE"/>
    <w:rsid w:val="00815471"/>
    <w:rsid w:val="00815B13"/>
    <w:rsid w:val="00815E70"/>
    <w:rsid w:val="00820D93"/>
    <w:rsid w:val="00830C26"/>
    <w:rsid w:val="0083349E"/>
    <w:rsid w:val="008344CA"/>
    <w:rsid w:val="0084099F"/>
    <w:rsid w:val="00846B8B"/>
    <w:rsid w:val="00847491"/>
    <w:rsid w:val="0085157E"/>
    <w:rsid w:val="00853920"/>
    <w:rsid w:val="008635C0"/>
    <w:rsid w:val="008643CC"/>
    <w:rsid w:val="00871D63"/>
    <w:rsid w:val="00872112"/>
    <w:rsid w:val="00872D06"/>
    <w:rsid w:val="008756DE"/>
    <w:rsid w:val="00882525"/>
    <w:rsid w:val="00882D34"/>
    <w:rsid w:val="00886011"/>
    <w:rsid w:val="008A4080"/>
    <w:rsid w:val="008A4EA0"/>
    <w:rsid w:val="008B0014"/>
    <w:rsid w:val="008B518E"/>
    <w:rsid w:val="008D240B"/>
    <w:rsid w:val="008D261F"/>
    <w:rsid w:val="008E4A70"/>
    <w:rsid w:val="008E69B7"/>
    <w:rsid w:val="008F093E"/>
    <w:rsid w:val="008F6385"/>
    <w:rsid w:val="0090046B"/>
    <w:rsid w:val="00903579"/>
    <w:rsid w:val="00903A6D"/>
    <w:rsid w:val="00906759"/>
    <w:rsid w:val="00910869"/>
    <w:rsid w:val="009219FE"/>
    <w:rsid w:val="00941D68"/>
    <w:rsid w:val="0094333B"/>
    <w:rsid w:val="00943EE2"/>
    <w:rsid w:val="00946575"/>
    <w:rsid w:val="009548D8"/>
    <w:rsid w:val="00954DC2"/>
    <w:rsid w:val="0096081A"/>
    <w:rsid w:val="00961F82"/>
    <w:rsid w:val="00965619"/>
    <w:rsid w:val="00974866"/>
    <w:rsid w:val="009748B6"/>
    <w:rsid w:val="0098120F"/>
    <w:rsid w:val="00985D6C"/>
    <w:rsid w:val="00996471"/>
    <w:rsid w:val="009972D9"/>
    <w:rsid w:val="009979AD"/>
    <w:rsid w:val="009A1AD9"/>
    <w:rsid w:val="009A39B0"/>
    <w:rsid w:val="009A49D1"/>
    <w:rsid w:val="009A5334"/>
    <w:rsid w:val="009B1FB9"/>
    <w:rsid w:val="009B2676"/>
    <w:rsid w:val="009B53E2"/>
    <w:rsid w:val="009B59A8"/>
    <w:rsid w:val="009B5F7D"/>
    <w:rsid w:val="009C158B"/>
    <w:rsid w:val="009C2939"/>
    <w:rsid w:val="009C459A"/>
    <w:rsid w:val="009C7AFD"/>
    <w:rsid w:val="009E090B"/>
    <w:rsid w:val="009E23BF"/>
    <w:rsid w:val="009E4FF8"/>
    <w:rsid w:val="009F362E"/>
    <w:rsid w:val="009F3D3F"/>
    <w:rsid w:val="00A0492A"/>
    <w:rsid w:val="00A16223"/>
    <w:rsid w:val="00A17C16"/>
    <w:rsid w:val="00A21141"/>
    <w:rsid w:val="00A24745"/>
    <w:rsid w:val="00A357CC"/>
    <w:rsid w:val="00A403A4"/>
    <w:rsid w:val="00A4074E"/>
    <w:rsid w:val="00A43998"/>
    <w:rsid w:val="00A45321"/>
    <w:rsid w:val="00A464CB"/>
    <w:rsid w:val="00A514AA"/>
    <w:rsid w:val="00A556B7"/>
    <w:rsid w:val="00A6013D"/>
    <w:rsid w:val="00A61A21"/>
    <w:rsid w:val="00A663C0"/>
    <w:rsid w:val="00A66DCB"/>
    <w:rsid w:val="00A80DAE"/>
    <w:rsid w:val="00A812D9"/>
    <w:rsid w:val="00A81C82"/>
    <w:rsid w:val="00A8767D"/>
    <w:rsid w:val="00A87F3F"/>
    <w:rsid w:val="00A92651"/>
    <w:rsid w:val="00A9676B"/>
    <w:rsid w:val="00AA5C91"/>
    <w:rsid w:val="00AA7F61"/>
    <w:rsid w:val="00AB0E3B"/>
    <w:rsid w:val="00AB2989"/>
    <w:rsid w:val="00AB344A"/>
    <w:rsid w:val="00AB50A4"/>
    <w:rsid w:val="00AB7056"/>
    <w:rsid w:val="00AB7A1F"/>
    <w:rsid w:val="00AC44EB"/>
    <w:rsid w:val="00AD2C42"/>
    <w:rsid w:val="00AD5734"/>
    <w:rsid w:val="00AD5C26"/>
    <w:rsid w:val="00AE43CE"/>
    <w:rsid w:val="00AE43D7"/>
    <w:rsid w:val="00AF018B"/>
    <w:rsid w:val="00AF1D4F"/>
    <w:rsid w:val="00AF303C"/>
    <w:rsid w:val="00AF34B6"/>
    <w:rsid w:val="00AF5059"/>
    <w:rsid w:val="00AF505A"/>
    <w:rsid w:val="00AF5F69"/>
    <w:rsid w:val="00AF6039"/>
    <w:rsid w:val="00AF6D24"/>
    <w:rsid w:val="00B00B3F"/>
    <w:rsid w:val="00B10AD5"/>
    <w:rsid w:val="00B113DC"/>
    <w:rsid w:val="00B13997"/>
    <w:rsid w:val="00B17A2E"/>
    <w:rsid w:val="00B17BC2"/>
    <w:rsid w:val="00B22855"/>
    <w:rsid w:val="00B319D4"/>
    <w:rsid w:val="00B31B2F"/>
    <w:rsid w:val="00B33F46"/>
    <w:rsid w:val="00B42344"/>
    <w:rsid w:val="00B4262F"/>
    <w:rsid w:val="00B434E9"/>
    <w:rsid w:val="00B436B5"/>
    <w:rsid w:val="00B43843"/>
    <w:rsid w:val="00B4783B"/>
    <w:rsid w:val="00B5547E"/>
    <w:rsid w:val="00B57CE9"/>
    <w:rsid w:val="00B64132"/>
    <w:rsid w:val="00B71B52"/>
    <w:rsid w:val="00B741B8"/>
    <w:rsid w:val="00BA2458"/>
    <w:rsid w:val="00BA3A63"/>
    <w:rsid w:val="00BC63F1"/>
    <w:rsid w:val="00BC6BF1"/>
    <w:rsid w:val="00BD0C72"/>
    <w:rsid w:val="00BD0FC4"/>
    <w:rsid w:val="00BD3BD0"/>
    <w:rsid w:val="00BD4230"/>
    <w:rsid w:val="00BE098E"/>
    <w:rsid w:val="00BE1845"/>
    <w:rsid w:val="00BE30CB"/>
    <w:rsid w:val="00BE40E7"/>
    <w:rsid w:val="00BF1A74"/>
    <w:rsid w:val="00BF2BFB"/>
    <w:rsid w:val="00BF6CF4"/>
    <w:rsid w:val="00C05C0C"/>
    <w:rsid w:val="00C075C4"/>
    <w:rsid w:val="00C11770"/>
    <w:rsid w:val="00C11E70"/>
    <w:rsid w:val="00C12EF3"/>
    <w:rsid w:val="00C16863"/>
    <w:rsid w:val="00C22C0D"/>
    <w:rsid w:val="00C22D97"/>
    <w:rsid w:val="00C23571"/>
    <w:rsid w:val="00C24048"/>
    <w:rsid w:val="00C313C2"/>
    <w:rsid w:val="00C3180B"/>
    <w:rsid w:val="00C37B89"/>
    <w:rsid w:val="00C4152A"/>
    <w:rsid w:val="00C41586"/>
    <w:rsid w:val="00C438C0"/>
    <w:rsid w:val="00C449D2"/>
    <w:rsid w:val="00C50ADC"/>
    <w:rsid w:val="00C54F0D"/>
    <w:rsid w:val="00C62893"/>
    <w:rsid w:val="00C66C48"/>
    <w:rsid w:val="00C6761E"/>
    <w:rsid w:val="00C67740"/>
    <w:rsid w:val="00C72622"/>
    <w:rsid w:val="00C72E7B"/>
    <w:rsid w:val="00C74479"/>
    <w:rsid w:val="00C81C16"/>
    <w:rsid w:val="00C83539"/>
    <w:rsid w:val="00C87964"/>
    <w:rsid w:val="00C90804"/>
    <w:rsid w:val="00C962D5"/>
    <w:rsid w:val="00C9737A"/>
    <w:rsid w:val="00CA28AB"/>
    <w:rsid w:val="00CC3691"/>
    <w:rsid w:val="00CC442B"/>
    <w:rsid w:val="00CC626C"/>
    <w:rsid w:val="00CD0BF3"/>
    <w:rsid w:val="00CD1A5B"/>
    <w:rsid w:val="00CD52F4"/>
    <w:rsid w:val="00CD788E"/>
    <w:rsid w:val="00CE19E9"/>
    <w:rsid w:val="00CE589F"/>
    <w:rsid w:val="00CF0F01"/>
    <w:rsid w:val="00CF5571"/>
    <w:rsid w:val="00CF5E25"/>
    <w:rsid w:val="00CF72F1"/>
    <w:rsid w:val="00D00B10"/>
    <w:rsid w:val="00D062BD"/>
    <w:rsid w:val="00D14549"/>
    <w:rsid w:val="00D22DD7"/>
    <w:rsid w:val="00D23844"/>
    <w:rsid w:val="00D2456F"/>
    <w:rsid w:val="00D336C1"/>
    <w:rsid w:val="00D42151"/>
    <w:rsid w:val="00D5039F"/>
    <w:rsid w:val="00D560F4"/>
    <w:rsid w:val="00D700FB"/>
    <w:rsid w:val="00D73599"/>
    <w:rsid w:val="00D8480C"/>
    <w:rsid w:val="00D9024B"/>
    <w:rsid w:val="00D97F60"/>
    <w:rsid w:val="00DA0485"/>
    <w:rsid w:val="00DA7E2A"/>
    <w:rsid w:val="00DB342E"/>
    <w:rsid w:val="00DC31FD"/>
    <w:rsid w:val="00DD1866"/>
    <w:rsid w:val="00DD5374"/>
    <w:rsid w:val="00DE0636"/>
    <w:rsid w:val="00DE2179"/>
    <w:rsid w:val="00DE3E00"/>
    <w:rsid w:val="00DE51F0"/>
    <w:rsid w:val="00E00F01"/>
    <w:rsid w:val="00E014C7"/>
    <w:rsid w:val="00E041D8"/>
    <w:rsid w:val="00E0757E"/>
    <w:rsid w:val="00E11802"/>
    <w:rsid w:val="00E16FA9"/>
    <w:rsid w:val="00E210EB"/>
    <w:rsid w:val="00E230EA"/>
    <w:rsid w:val="00E25DCC"/>
    <w:rsid w:val="00E40820"/>
    <w:rsid w:val="00E72816"/>
    <w:rsid w:val="00E754E6"/>
    <w:rsid w:val="00E77B4C"/>
    <w:rsid w:val="00E80D7A"/>
    <w:rsid w:val="00E95C80"/>
    <w:rsid w:val="00E977A5"/>
    <w:rsid w:val="00EA02CD"/>
    <w:rsid w:val="00EA4D1E"/>
    <w:rsid w:val="00EB36CE"/>
    <w:rsid w:val="00EB5189"/>
    <w:rsid w:val="00EC16F1"/>
    <w:rsid w:val="00EC4F1C"/>
    <w:rsid w:val="00ED00ED"/>
    <w:rsid w:val="00ED3F94"/>
    <w:rsid w:val="00ED4B6E"/>
    <w:rsid w:val="00EE24B7"/>
    <w:rsid w:val="00EE41F1"/>
    <w:rsid w:val="00F000A9"/>
    <w:rsid w:val="00F02728"/>
    <w:rsid w:val="00F05B53"/>
    <w:rsid w:val="00F05ECA"/>
    <w:rsid w:val="00F06216"/>
    <w:rsid w:val="00F06D2D"/>
    <w:rsid w:val="00F1134E"/>
    <w:rsid w:val="00F1169E"/>
    <w:rsid w:val="00F137E2"/>
    <w:rsid w:val="00F172CC"/>
    <w:rsid w:val="00F2703E"/>
    <w:rsid w:val="00F27E4E"/>
    <w:rsid w:val="00F32155"/>
    <w:rsid w:val="00F33790"/>
    <w:rsid w:val="00F34DDE"/>
    <w:rsid w:val="00F359A6"/>
    <w:rsid w:val="00F41268"/>
    <w:rsid w:val="00F432E8"/>
    <w:rsid w:val="00F46160"/>
    <w:rsid w:val="00F556F6"/>
    <w:rsid w:val="00F55EEC"/>
    <w:rsid w:val="00F61F2A"/>
    <w:rsid w:val="00F620E5"/>
    <w:rsid w:val="00F6401C"/>
    <w:rsid w:val="00F65640"/>
    <w:rsid w:val="00F709D2"/>
    <w:rsid w:val="00F70BA1"/>
    <w:rsid w:val="00F7171F"/>
    <w:rsid w:val="00F7686C"/>
    <w:rsid w:val="00F81073"/>
    <w:rsid w:val="00F82873"/>
    <w:rsid w:val="00F83783"/>
    <w:rsid w:val="00F85EA1"/>
    <w:rsid w:val="00F91C84"/>
    <w:rsid w:val="00F93AD7"/>
    <w:rsid w:val="00F94723"/>
    <w:rsid w:val="00F96082"/>
    <w:rsid w:val="00FA450F"/>
    <w:rsid w:val="00FB2080"/>
    <w:rsid w:val="00FC1E8A"/>
    <w:rsid w:val="00FC5192"/>
    <w:rsid w:val="00FD2713"/>
    <w:rsid w:val="00FD4960"/>
    <w:rsid w:val="00FD7541"/>
    <w:rsid w:val="00FF397A"/>
    <w:rsid w:val="00FF707B"/>
    <w:rsid w:val="1E22FB1A"/>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91903B1C-DEE1-4766-A417-C64F509D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A8"/>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815E70"/>
    <w:pPr>
      <w:outlineLvl w:val="2"/>
    </w:p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uiPriority w:val="34"/>
    <w:qFormat/>
    <w:rsid w:val="009C7AFD"/>
    <w:pPr>
      <w:numPr>
        <w:numId w:val="7"/>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815E70"/>
    <w:rPr>
      <w:rFonts w:ascii="Arial" w:eastAsia="Times New Roman" w:hAnsi="Arial"/>
      <w:b/>
      <w:sz w:val="22"/>
      <w:szCs w:val="22"/>
      <w:lang w:val="en-US"/>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99"/>
    <w:rsid w:val="00622375"/>
    <w:pPr>
      <w:numPr>
        <w:numId w:val="8"/>
      </w:numPr>
      <w:tabs>
        <w:tab w:val="left" w:pos="567"/>
        <w:tab w:val="left" w:pos="1134"/>
      </w:tabs>
      <w:spacing w:before="60" w:after="60" w:line="276" w:lineRule="auto"/>
    </w:pPr>
    <w:rPr>
      <w:rFonts w:asciiTheme="majorHAnsi" w:hAnsiTheme="majorHAnsi" w:cs="Arial"/>
      <w:kern w:val="32"/>
      <w:szCs w:val="20"/>
      <w:lang w:eastAsia="en-US"/>
    </w:rPr>
  </w:style>
  <w:style w:type="table" w:customStyle="1" w:styleId="TableGrid25">
    <w:name w:val="Table Grid25"/>
    <w:basedOn w:val="TableNormal"/>
    <w:rsid w:val="00F2703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6750C"/>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BE1845"/>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www.legislation.gov.au/Series/C2009A00028" TargetMode="Externa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s://www.fwc.gov.au/documents/forms/form_f23ib-privacy.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www.legislation.gov.au/Series/C2009A00028" TargetMode="Externa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1-27T06:48:10+00:00</CPDCPublishedDate>
    <CPDCTargetLocations xmlns="53a98cf3-46d4-4466-8023-bde65c48be9a">blob|/$web/documents/forms/form_f23ib.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4475-84D5-42CB-86F5-254BB504F56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44215e-42a6-4a4f-905a-200d92c3b38f"/>
    <ds:schemaRef ds:uri="http://purl.org/dc/terms/"/>
    <ds:schemaRef ds:uri="5bb83e7e-2711-468e-92c7-d8f544a79947"/>
    <ds:schemaRef ds:uri="http://www.w3.org/XML/1998/namespace"/>
    <ds:schemaRef ds:uri="http://purl.org/dc/dcmitype/"/>
    <ds:schemaRef ds:uri="60b44720-f616-428d-b4ac-5a26340d6279"/>
    <ds:schemaRef ds:uri="e28c71e0-3e06-49a9-be07-8b40d78d7874"/>
  </ds:schemaRefs>
</ds:datastoreItem>
</file>

<file path=customXml/itemProps2.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3.xml><?xml version="1.0" encoding="utf-8"?>
<ds:datastoreItem xmlns:ds="http://schemas.openxmlformats.org/officeDocument/2006/customXml" ds:itemID="{CA07AE1B-EF9A-4800-A705-F77F1F38F41A}"/>
</file>

<file path=customXml/itemProps4.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F23A: Employer’s declaration in support of variation of an enterprise agreement</vt:lpstr>
    </vt:vector>
  </TitlesOfParts>
  <Company>Fair Work Commission</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IB: Declaration of employee organisation in relation to an employer’s application for approval of a variation of a cooperative workplace agreement to add employer and employees</dc:title>
  <dc:creator>Fair Work Commission</dc:creator>
  <cp:lastModifiedBy>Yiota Kontomichalos</cp:lastModifiedBy>
  <cp:revision>3</cp:revision>
  <cp:lastPrinted>2019-07-28T04:22:00Z</cp:lastPrinted>
  <dcterms:created xsi:type="dcterms:W3CDTF">2023-11-27T06:37:00Z</dcterms:created>
  <dcterms:modified xsi:type="dcterms:W3CDTF">2023-12-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xd_ProgID">
    <vt:lpwstr/>
  </property>
  <property fmtid="{D5CDD505-2E9C-101B-9397-08002B2CF9AE}" pid="16" name="TemplateUrl">
    <vt:lpwstr/>
  </property>
  <property fmtid="{D5CDD505-2E9C-101B-9397-08002B2CF9AE}" pid="17" name="xd_Signature">
    <vt:bool>false</vt:bool>
  </property>
  <property fmtid="{D5CDD505-2E9C-101B-9397-08002B2CF9AE}" pid="18" name="CPDCDocumentType">
    <vt:lpwstr>350;#Approved Form|76d7ca0f-f551-491f-9799-20ccc0a39b9f</vt:lpwstr>
  </property>
  <property fmtid="{D5CDD505-2E9C-101B-9397-08002B2CF9AE}" pid="19" name="CPDCPublishingStatus">
    <vt:lpwstr>337;#Ready for Publishing|a509f4e6-f539-4152-8128-8485d03b17b6</vt:lpwstr>
  </property>
</Properties>
</file>